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ED" w:rsidRPr="00243DDF" w:rsidRDefault="004144ED" w:rsidP="00243DDF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  <w:t>Беседа для детей старшего дошкольного возраста о театре</w:t>
      </w:r>
    </w:p>
    <w:p w:rsidR="004144ED" w:rsidRPr="00243DDF" w:rsidRDefault="004144ED" w:rsidP="00243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: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нная беседа рассчитана на дошкольников 5 – 7 лет и проводится в рамках изучения лексической темы «Театр» на театральной неделе в ДОУ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знакомство с театром, воспитание интереса к нему.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ознакомить детей с театром, историей театра, видами театра</w:t>
      </w:r>
      <w:proofErr w:type="gramStart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</w:t>
      </w:r>
      <w:proofErr w:type="gramEnd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знакомить детей с театральными профессиями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риобщать детей к театральной культуре</w:t>
      </w:r>
    </w:p>
    <w:p w:rsidR="00243DDF" w:rsidRPr="00243DDF" w:rsidRDefault="00243DDF" w:rsidP="00243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4144ED" w:rsidRPr="00243DDF" w:rsidRDefault="004144ED" w:rsidP="00243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История возникновения театра.</w:t>
      </w:r>
    </w:p>
    <w:p w:rsidR="001A56A0" w:rsidRDefault="004144ED" w:rsidP="001A5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это за красивое здание с колоннами, похожее на дворец? Это театр.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т театр – волшебный дом!</w:t>
      </w: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Сказку ты увидишь в нём.</w:t>
      </w: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Танцы, музыка и смех –</w:t>
      </w: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Представление для всех!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B75B8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о «театр» - греческого происхождения. В греческом языке оно означало место для зрелища и само зрелище. </w:t>
      </w:r>
    </w:p>
    <w:p w:rsidR="00FB75B8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атральное искусство возникло очень давно и развивалось вместе с жизнью самого человечества.</w:t>
      </w:r>
      <w:r w:rsidR="00F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627A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ин из главных элементов театрального искусства – игра. С неё всё и началось.</w:t>
      </w:r>
    </w:p>
    <w:p w:rsidR="00FB75B8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ладенчеством театра стали игры и обряды первобытных народов. В этих играх появились и первые «действующие лица» - добрые и злые силы. Их выражали не люди, а божества, духи, явления природы, смысла которых люди тогда ещё не понимали. </w:t>
      </w:r>
    </w:p>
    <w:p w:rsidR="00FB75B8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им из наиболее важных средств достижения успеха в деле считалось волшебство. Оно состояло в том, что перед каким – нибудь действием, трудом разыгрывалась мимическая сценка, изображавшая успешное осуществление этого процесса. Участники обрядовых игр использовали сложную пантомиму, сопровождая её музыкой, танцами, песнями.</w:t>
      </w:r>
      <w:r w:rsidR="00F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стом рождения театр</w:t>
      </w:r>
      <w:r w:rsidR="00FB7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можно считать Древнюю Грецию.</w:t>
      </w:r>
    </w:p>
    <w:p w:rsidR="00FB75B8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евние театры были открытыми и достигали огромных размеров, они могли вмещать до 44 тысяч человек. Актёры пользовались в Греции большим почётом. Они должны были уметь петь, танцевать, владеть искусством слова.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оссии, как и в других странах, появление национального театра связано с народными играми и обрядами. </w:t>
      </w:r>
    </w:p>
    <w:p w:rsidR="001627A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е шаги русского театра также связаны с различными обрядами. Так, перед охотой предки славян исполняли особые танцы. А самыми весёлыми были предвесенние праздники: нужно было задобрить божество, 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бы оно проснулось раньше, тогда урожай будет богаче. А задобрить его можно было только весельем, шутками, смехом.</w:t>
      </w:r>
    </w:p>
    <w:p w:rsidR="001627A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сех этих обрядах, играх, праздниках стали выделяться люди, которые своим умением петь, плясать, шутить, играть на музыкальных инструментах, рассказывать сказки привлекали всеобщее внимание.</w:t>
      </w:r>
      <w:r w:rsidR="00F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B75B8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в 11 веке на Руси появились скоморохи – бродячие актёры, комедианты. В течение нескольких столетий они устраивали свои представления прямо на улицах, площадях, ярмарках. Они разыгрывали маленькие смешные сценки собственного сочинения, пели забавные песенки, показывали акробатические номера, дрессированных животных. </w:t>
      </w:r>
    </w:p>
    <w:p w:rsidR="00FB75B8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лавный герой скоморошьих представлений – весёлый и ловкий мужик, всегда умевший перехитрить злого и глупого барина. Скоморохи были бродячими артистами. Большой популярностью пользовались представления с учёным медведем – «медвежья потеха».</w:t>
      </w:r>
      <w:r w:rsidR="00F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627A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оянного театра на Руси тогда ещё не было. Такой театр открыл свой занавес в Ярославле. </w:t>
      </w:r>
    </w:p>
    <w:p w:rsidR="001627A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основателем был наш земляк Фёдор Григорьевич Волков. </w:t>
      </w:r>
    </w:p>
    <w:p w:rsidR="001627A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едор Григорьевич Волков родился 20 февраля 1729 года в купеческой семье в Костроме, а с 10 лет жил в Ярославле.</w:t>
      </w:r>
    </w:p>
    <w:p w:rsidR="001627A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сообразительным, наблюдательным, трудолюбивым, любил книги, музыку, сам сочинял песни, играл на гуслях, любил участвовать в домашних спектаклях. Юношей во время учёбы в Московской академии всё свободное время отдавал любимому увлечению – театру</w:t>
      </w:r>
      <w:r w:rsidR="00FB7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нувшись в Ярославль в 1749 году, </w:t>
      </w:r>
    </w:p>
    <w:p w:rsidR="00FB75B8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ков создаёт театральную драматическую труппу и ставит спектакли в обыкновенном сарае, позднее строится деревянный театр. Множество людей приходили смотреть представления и восхищались талантом труппы. </w:t>
      </w:r>
    </w:p>
    <w:p w:rsidR="001627A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ава о ярославском театре дошла до столицы, до императрицы Екатерины. </w:t>
      </w:r>
    </w:p>
    <w:p w:rsidR="001627A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январе 1752 года труппа Волкова указом императрицы Елизаветы Петровны была вызвана в Петербург, где </w:t>
      </w:r>
      <w:r w:rsidR="00FB75B8"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рославцы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ли несколько спектаклей при дворе, а также публичных, после чего четырех лучших актеров оставили в столице, в том числе Волкова и его брата Григория. </w:t>
      </w:r>
    </w:p>
    <w:p w:rsidR="00FB75B8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двоих причислили к придворному театру. 30 августа 1756 был издан указ об учреждении постоянно действующего «Русского для представления трагедий и комедий театра». </w:t>
      </w:r>
    </w:p>
    <w:p w:rsidR="00FB75B8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ректором театра был назначен драматург А. П. Сумароков, которому Волков сначала помогал в руководстве театром, а после заменил его. Волков обладал многими талантами: был замечательным актёром, стихотворцем, живописцем, музыкантом, скульптором.</w:t>
      </w:r>
      <w:r w:rsidR="00F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627A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 театр – первый национальный театр России. Называется он в честь его основателя: Академический театр драмы имени Фёдора Волкова.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627A7" w:rsidRDefault="001627A7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5B8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иды театра</w:t>
      </w:r>
    </w:p>
    <w:p w:rsidR="00FB75B8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атр – удивительное место, где показывают спектакли, звучит музыка, читают стихи, где танцуют и поют, где можно посмеяться и поплакать, где есть </w:t>
      </w:r>
      <w:proofErr w:type="gramStart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</w:t>
      </w:r>
      <w:proofErr w:type="gramEnd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задуматься и чему удивиться. Иной раз бывает и страшновато, но чаще весело. Театр для того и создан, чтобы туда приходили зрители и смотрели представления. </w:t>
      </w:r>
    </w:p>
    <w:p w:rsidR="00FB75B8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атр – особое искусство. Есть театры разные.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театр оперы и балета, где в спектакле главное – музыка. </w:t>
      </w:r>
    </w:p>
    <w:p w:rsidR="00FB75B8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пере (музыкально – драматическом спектакле), например, оперные артисты не говорят, а поют арии. Голоса у певцов в опере очень красивые, чистые. Но кроме голоса оперному артисту нужны ещё и актёрские способности – ведь это не просто концерт, а целый спектакль со своим сюжетом. </w:t>
      </w:r>
    </w:p>
    <w:p w:rsidR="001627A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опере важно не только то, что поёт певец, но и то, как он это делает, какие чувства передаёт зрителям.</w:t>
      </w:r>
    </w:p>
    <w:p w:rsidR="001627A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создаётся опера? Сначала выбирается какое – либо литературное произведение, например, сказка. По ней пишется либретто – текст – основа для будущего спектакля. </w:t>
      </w:r>
    </w:p>
    <w:p w:rsidR="001627A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озитор сочиняет музыку, певцы разучивают свои арии. </w:t>
      </w:r>
    </w:p>
    <w:p w:rsidR="001627A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пере может быть и ария одного певца, и дуэт, когда поют двое, и хоровое исполнение многих артистов, и просто музыкальные вставки. Всё это складывается в спектакль. </w:t>
      </w:r>
    </w:p>
    <w:p w:rsidR="00FB75B8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четание красивой музыки, красивых голосов и красивой истории – разве это не здорово! </w:t>
      </w:r>
    </w:p>
    <w:p w:rsidR="001627A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 время в Москве был создан первый в мире музыкальный театр для детей. Он основан Наталией Ильиничной </w:t>
      </w:r>
      <w:proofErr w:type="spellStart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ц</w:t>
      </w:r>
      <w:proofErr w:type="spellEnd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B75B8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а поставила в театре для детей оперы «</w:t>
      </w:r>
      <w:proofErr w:type="spellStart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розко</w:t>
      </w:r>
      <w:proofErr w:type="spellEnd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, «Волк и семеро козлят», «Три толстяка», «Мальчик – великан»…</w:t>
      </w:r>
    </w:p>
    <w:p w:rsidR="00FB75B8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ь театр оперетты. Оперетта – весёлый спектакль с музыкой, песенками, зажигательными танцами, остроумными диалогами.</w:t>
      </w:r>
    </w:p>
    <w:p w:rsidR="001627A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летное искусство – такой вид театра, где содержание передаётся зрителям без слов: музыкой, танцем, пантомимой. </w:t>
      </w:r>
    </w:p>
    <w:p w:rsidR="001627A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ово «балет» происходит от латинского «танцевать».</w:t>
      </w:r>
      <w:r w:rsidR="00FB7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627A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балетного спектакля начинается с того, что автор пишет либретто – сценарий будущего представления, краткое изложение того, что увидят зрители. </w:t>
      </w:r>
    </w:p>
    <w:p w:rsidR="001627A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либретто излагается сюжет, рассказывается, какие события и с участием каких персонажей развернутся на сцене. </w:t>
      </w:r>
    </w:p>
    <w:p w:rsidR="001627A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том на основе либретто композитор пишет музыку.</w:t>
      </w:r>
    </w:p>
    <w:p w:rsidR="001627A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м за дело берётся балетмейстер – балетный режиссёр. Роли поручаются артистам – танцовщикам. Все вместе они создают спектакль, танцуют. </w:t>
      </w:r>
    </w:p>
    <w:p w:rsidR="001627A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 всех событиях, отношениях героев друг с другом артисты балета рассказывают с помощью танца. </w:t>
      </w:r>
    </w:p>
    <w:p w:rsidR="00FB75B8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ля создания определённого настроения, атмосферы, места действия используют декорации, которые создают художники. </w:t>
      </w:r>
    </w:p>
    <w:p w:rsidR="00FB75B8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обую роль играет в балете костюм: он должен быть лёгким, удобным для танца, красивым. Знаете, сколько балетов поставлено по сказкам? «Щелкунчик», «Спящая красавица», «Конёк – горбунок». Танцовщики движениями передают самые разные чувства, и зрители радуются и грустят вместе с героями так же, как если бы слышали их речь.</w:t>
      </w:r>
    </w:p>
    <w:p w:rsidR="001627A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в драматическом театре главное средство – слово. Не случайно драматический театр называют иногда разговорным.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о «драма» - по – гречески обозначает «действие». </w:t>
      </w:r>
    </w:p>
    <w:p w:rsidR="001627A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амой или пьесой называют особый текст, который написан для показа зрителям, публике в театре. </w:t>
      </w:r>
    </w:p>
    <w:p w:rsidR="009B64B5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раме нет описаний, как в рассказе или в сказке. О героях, о событиях драматург – писатель, который сочиняет драму, – рассказывает в диалоге, разговор. </w:t>
      </w:r>
    </w:p>
    <w:p w:rsidR="009355F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бы о нас написали пьесу, то драматург бы включил нас в список действующих лиц, а потом бы поместил в пьесу наши разговоры – диалоги. </w:t>
      </w:r>
    </w:p>
    <w:p w:rsidR="009355F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аматические спектакли бывают разные – комедия, трагедия, мелодрама. </w:t>
      </w:r>
    </w:p>
    <w:p w:rsidR="009355F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едия – спектакль весёлый, трагедия – серьёзный и печальный. Ведь в жизни есть не только радостные события. А трагедия заставляет людей задуматься. </w:t>
      </w:r>
    </w:p>
    <w:p w:rsidR="009355F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лодрама – пьеса, в которой происходят события грустные, но заканчивается всё хорошо – добрые герои становятся счастливыми, а злые – получают по заслугам.</w:t>
      </w:r>
    </w:p>
    <w:p w:rsidR="009355F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ой театр самый необычный? Таких театров много.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ример, театр зверей. Там выступают звери. Роли в спектакле исполняют кошки, собаки, мыши или даже слоны.</w:t>
      </w:r>
    </w:p>
    <w:p w:rsidR="009B64B5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ещё один театр – кукольный. Все мы знаем сказку Алексея Николаевича Толстого «Золотой ключик, или приключения Буратино». </w:t>
      </w:r>
    </w:p>
    <w:p w:rsidR="009B64B5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ей рассказывается о приключениях деревянной куклы Буратино. А заканчивается сказка представлением в кукольном театре «Молния», где куклы сами пишут пьесы в стихах и сами в них играют. </w:t>
      </w:r>
    </w:p>
    <w:p w:rsidR="009355F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атр кукол появился ещё в Древнем Риме. </w:t>
      </w:r>
    </w:p>
    <w:p w:rsidR="009355F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епенно кукольные герои появились во многих странах. В Италии любимцем зрителей стал Пульчинелла, во Франции – Полишинель, в Англии – Панч, в России – Петрушка… </w:t>
      </w:r>
    </w:p>
    <w:p w:rsidR="009355F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овременной сцене кукольного театра куклы могут играть вместе с актёрами. Это замечательный театр, и куклы там бывают самые разные. </w:t>
      </w:r>
    </w:p>
    <w:p w:rsidR="009355F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ь верховые перчаточные куклы (их артист надевает как перчатку на пальцы, а сам прячется за ширмой), есть куклы на нитках (кукловод управляет ими сверху, дёргая то за одну ниточку, то за другую</w:t>
      </w:r>
      <w:r w:rsidR="009355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355F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кол этой системы часто называют марионетками, но это неправильно, потому что марионеткой во многих странах называют любую 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атральную куклу), тростевые куклы (их держат за палку, которая проходит через всю куклу.</w:t>
      </w:r>
    </w:p>
    <w:p w:rsidR="009355F7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ёр управляет руками куклы с помощью тонких палочек – тростей, которые скрыты от зрите</w:t>
      </w:r>
      <w:r w:rsidR="009355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я в рукавах или в одежде куклы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еханические, теневые… </w:t>
      </w:r>
    </w:p>
    <w:p w:rsidR="009B64B5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атре теней кукол вообще не видно, видны только их тени. </w:t>
      </w:r>
    </w:p>
    <w:p w:rsidR="001A56A0" w:rsidRDefault="004144ED" w:rsidP="00FB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лавным театром кукол в нашей стране стал Центральный театр кукол в Москве, его создатель и руководитель – Сергей Владимирович Образцов.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144ED" w:rsidRPr="00243DDF" w:rsidRDefault="004144ED" w:rsidP="001A56A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еатры всякие бывают,</w:t>
      </w: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И чего в них только нет!</w:t>
      </w: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Здесь спектакли вам сыграют,</w:t>
      </w: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Драму, оперу, балет.</w:t>
      </w: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Здесь на сцене можно встретить</w:t>
      </w: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Разных кукол и зверей.</w:t>
      </w:r>
    </w:p>
    <w:p w:rsidR="009B64B5" w:rsidRDefault="004144ED" w:rsidP="009B64B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еатр очень любят дети,</w:t>
      </w: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Так пойдём туда скорей.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атральное здание</w:t>
      </w:r>
    </w:p>
    <w:p w:rsidR="009B64B5" w:rsidRDefault="004144ED" w:rsidP="009B64B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атральное здание – дом для волшебных представлений. Современное театральное здание насыщено техникой, электроникой, оптикой, как большое промышленное предприятие.</w:t>
      </w:r>
    </w:p>
    <w:p w:rsidR="009355F7" w:rsidRPr="009B64B5" w:rsidRDefault="009355F7" w:rsidP="009B64B5">
      <w:pP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44ED"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начиналось театральное здание с простой открытой площадки, как это было в древнегреческом театре. </w:t>
      </w:r>
    </w:p>
    <w:p w:rsidR="009355F7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аздо позднее, в 17 веке, «театральное здание» скоморохов – кукольников заключалось в куске ярко раскрашенного холста. </w:t>
      </w:r>
    </w:p>
    <w:p w:rsidR="009355F7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реди площади на ярмарке появлялся актёр – кукольник в странной одежде: вокруг пояса свисала почти до земл</w:t>
      </w:r>
      <w:r w:rsidR="009355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крашенина – нечто вроде юбки.</w:t>
      </w:r>
    </w:p>
    <w:p w:rsidR="009355F7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ёр поднимал руки и поднятая вверх «юбка» закрывала всю верхнюю часть его тела. И тогда наверху, по краю такой самодельной ширмы возникали и разыгрывали свои истории куклы. </w:t>
      </w:r>
    </w:p>
    <w:p w:rsidR="009355F7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огда театральные представления разыгрывались прямо на площадях.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обслужить сложное устройство театра, особенно сцены, может только коллектив специалистов. </w:t>
      </w:r>
    </w:p>
    <w:p w:rsidR="009355F7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обое значение при проектировании и строительстве театральных зданий имеет их акустика – создание наилучшей слышимости с любого места. Этим занимаются учёные – акустики.</w:t>
      </w:r>
    </w:p>
    <w:p w:rsidR="009355F7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зал. На сцене театральный занавес. Он открывается только во время спектакля. Занавесы имеют большое значение: есть противопожарный железный занавес, отделяющий при необходимости сцену от зрительного 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ла, антрактный опускной, антрактный раздвижной, глушитель, поглощающий разные ненужные шумы.</w:t>
      </w:r>
    </w:p>
    <w:p w:rsidR="009B64B5" w:rsidRDefault="004144ED" w:rsidP="00EB19E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зале есть огромная красивая люстра. Во время спектакля свет в зале не горит, а сцена освещена. Наверху есть прожекторы – софиты. Их в зале много, и по бокам, и над сценой. Они освещают сцену и актёров лучами – то приглушёнными, то яркими, то белыми, то цветными.</w:t>
      </w:r>
    </w:p>
    <w:p w:rsidR="009355F7" w:rsidRDefault="004144ED" w:rsidP="00EB19E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цена – главная часть театрального здания, площадка для игры актёров.</w:t>
      </w:r>
    </w:p>
    <w:p w:rsidR="00EB19EA" w:rsidRDefault="004144ED" w:rsidP="00EB19E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цена – часть театрального здания, где происходит представление. «Сцена» - слово греческое.</w:t>
      </w:r>
    </w:p>
    <w:p w:rsidR="009B64B5" w:rsidRDefault="004144ED" w:rsidP="00EB19E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ревнегреческом театре это была лёгкая постройка, где переодевались и откуда выходили артисты. А играли они в орхестре – круглом или полукруглом открытом пространстве перед сценой, под открытым небом. </w:t>
      </w:r>
    </w:p>
    <w:p w:rsidR="00EB19EA" w:rsidRDefault="004144ED" w:rsidP="00EB19E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днее местом для игры актёров стала площадка, образуемая высокой декоративной постройкой перед сценой. В древнеримском театре она занимала большую часть орхестры и стала называться просцениум. Из него и развилась современная сцена.</w:t>
      </w:r>
    </w:p>
    <w:p w:rsidR="00EB19EA" w:rsidRDefault="004144ED" w:rsidP="00EB19E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есь есть всё. И подземное царство, где спрятаны сложные механизмы, оно называется трюмом. Трюмы в зависимости от своего назначения бывают разной глубины. </w:t>
      </w:r>
    </w:p>
    <w:p w:rsidR="00EB19EA" w:rsidRDefault="004144ED" w:rsidP="00EB19E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юда, например, может в случае надобности провалиться герой спектакля – как сквозь землю. Пол сцены – планшет – состоит из отдельных щитов размером 2 * 1,5 метра. </w:t>
      </w:r>
    </w:p>
    <w:p w:rsidR="00EB19EA" w:rsidRDefault="004144ED" w:rsidP="00EB19E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юм и планшет составляют нижнюю сцену.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ь и заоблачные высоты, где расположены колосники, решётчатый настил, подъёмные устройства для декораций. В это театральное небо может вознестись волшебник, Баба – Яга…</w:t>
      </w:r>
    </w:p>
    <w:p w:rsidR="00EB19EA" w:rsidRDefault="004144ED" w:rsidP="00EB19E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ременная сцена – это сцена – коробка. Она отделена от зрителей портальной аркой. Часть сцены, выступающая перед ней, - просцениум – место, предназначенное главным образом д</w:t>
      </w:r>
      <w:r w:rsidR="009355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я вставных эпизодов спектакля.</w:t>
      </w:r>
    </w:p>
    <w:p w:rsidR="00EB19EA" w:rsidRDefault="004144ED" w:rsidP="00EB19E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няя часть сцены, вплотную примыкающая к занавесу, - авансцена; пространство за ней – игровая сцена, а у задней стены находится арьерсцена, где размещается, а иногда заранее заготавливается оформление спектакля. </w:t>
      </w:r>
    </w:p>
    <w:p w:rsidR="009355F7" w:rsidRPr="00EB19EA" w:rsidRDefault="004144ED" w:rsidP="00EB19E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обе стороны от портальной арки у боковых стен сцены расположены скрытые от зрителей пространства – карманы. Здесь готовятся к выходу артисты и хранятся необходимые для спектакля части оформления.</w:t>
      </w:r>
    </w:p>
    <w:p w:rsidR="009355F7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 бокам сцены на разных уровнях расположены рабочие площадки, с которых рабочие поднимают и опускают подвесные декорации. Рабочие площадки поднимаются несколькими ярусами и образуют так называемую верхнюю сцену. </w:t>
      </w:r>
    </w:p>
    <w:p w:rsidR="009355F7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 верхней сценой расположена ко</w:t>
      </w:r>
      <w:r w:rsidR="009355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сниковая решётка – колосники.</w:t>
      </w:r>
    </w:p>
    <w:p w:rsidR="009355F7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ней установлены блоки для подвески декораций.</w:t>
      </w:r>
    </w:p>
    <w:p w:rsidR="009355F7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е верхней сцены состоит из сложной подъёмной системы, служащей для подачи на сцену и уборки под колосники части декораций.</w:t>
      </w:r>
    </w:p>
    <w:p w:rsidR="009355F7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я механическому оборудованию нижней сцены со сцены может мгновенно исчезнуть предмет или человек. </w:t>
      </w:r>
    </w:p>
    <w:p w:rsidR="009355F7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огда в спектаклях сцена может крутиться. Она оборудована очень сложными механизмами. Пол у сцены не цельный, в него вделан вращающийся круг. </w:t>
      </w:r>
    </w:p>
    <w:p w:rsidR="009355F7" w:rsidRDefault="004144ED" w:rsidP="001627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корации на этом кругу поворачиваются, кулисы на колёсиках разъезжаются, и декорации сменяют друг друга прямо во время спектакля.</w:t>
      </w:r>
    </w:p>
    <w:p w:rsidR="009355F7" w:rsidRDefault="004144ED" w:rsidP="001627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мпа – граница между сценой и зрительным залом. Вдоль неё по самому переднему краю сцены устанавливаются осветительные приборы, невидимые зрителям (это лишь часть осветительной аппаратуры современного театра).</w:t>
      </w:r>
    </w:p>
    <w:p w:rsidR="009355F7" w:rsidRDefault="004144ED" w:rsidP="001627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сценой оркестровая яма. Тут стулья и разные музыкальные инструменты. </w:t>
      </w:r>
    </w:p>
    <w:p w:rsidR="009355F7" w:rsidRDefault="004144ED" w:rsidP="001627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о «оркестр» происходит от греческого термина орхестра. Так в греческом театре называлась круглая площадка, на которой выступали актёры. </w:t>
      </w:r>
    </w:p>
    <w:p w:rsidR="009355F7" w:rsidRDefault="004144ED" w:rsidP="001627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 середины 18 века оркестром называли место расположения музыкантов во время представления. Лишь позднее это слово приобрело современный смысл.</w:t>
      </w:r>
    </w:p>
    <w:p w:rsidR="009355F7" w:rsidRDefault="004144ED" w:rsidP="001627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кестр – группа музыкантов, совместно исполняющих музыкальное произведение на различных инструментах. </w:t>
      </w:r>
    </w:p>
    <w:p w:rsidR="009355F7" w:rsidRDefault="004144ED" w:rsidP="001627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кестры разделяются на симфонические, оперные, эстрадные, военные, духовые, оркестры народных инструментов. Торжественная одежда оркестрантов – одинакова для всех: у мужчин – чёрные фраки, у женщин – длинные – чёрные платья.</w:t>
      </w:r>
    </w:p>
    <w:p w:rsidR="009355F7" w:rsidRDefault="004144ED" w:rsidP="001627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а дирижёр, дирижировать происходят от немецких и французских слов, которые означают «направлять», «руководить». Дирижёр необходим для того, чтобы оркестранты играли стройно, в нужном темпе и ритме, как единый ансамбль. </w:t>
      </w:r>
    </w:p>
    <w:p w:rsidR="009355F7" w:rsidRDefault="004144ED" w:rsidP="001627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рижёр определяет трактовку – настроение музыкального произведения. Так, </w:t>
      </w:r>
    </w:p>
    <w:p w:rsidR="009355F7" w:rsidRDefault="004144ED" w:rsidP="001627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пример, танцевальную мелодию можно исполнять грустно или весело. Дирижёр становится соавтором композитора. Дирижёр необходим в каждом спектакле, который сопровождается музыкой.</w:t>
      </w:r>
    </w:p>
    <w:p w:rsidR="009355F7" w:rsidRDefault="004144ED" w:rsidP="001627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огда во время спектакля на сцене поют птички, шумит ветер. Это не оркестр, а работа звукооператора. Он включал запись – фонограмму. В театре есть целое собрание – фонотека всяких звуков.</w:t>
      </w:r>
    </w:p>
    <w:p w:rsidR="009355F7" w:rsidRDefault="004144ED" w:rsidP="001627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включить шум дождя, рокот волн, гул толпы, свист ветра…</w:t>
      </w:r>
    </w:p>
    <w:p w:rsidR="009355F7" w:rsidRDefault="004144ED" w:rsidP="001627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цена оборудована сложной осветительной аппаратурой: рампа (нижний свет), подвесные софиты (верхний свет), выносной свет (из зрительного зала), контражурный свет (из глубины сцены), местный свет, скрытые подвесы, световые эффекты, отдельные светильники. </w:t>
      </w:r>
      <w:proofErr w:type="gramEnd"/>
    </w:p>
    <w:p w:rsidR="001627A7" w:rsidRDefault="004144ED" w:rsidP="001627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они оснащены цветными светофильтрами тончайших оттенков, благодаря чему меняется окраска света. </w:t>
      </w:r>
    </w:p>
    <w:p w:rsidR="001627A7" w:rsidRDefault="004144ED" w:rsidP="001627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ет создаёт нужное настроение и атмосферу, разнообразные сценические эффекты (дождь, снег, восход…) Специалисты по свету – осветители.</w:t>
      </w:r>
    </w:p>
    <w:p w:rsidR="001627A7" w:rsidRDefault="004144ED" w:rsidP="001627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спектакль расписан строго по </w:t>
      </w:r>
      <w:proofErr w:type="gramStart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нутам</w:t>
      </w:r>
      <w:proofErr w:type="gramEnd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когда и </w:t>
      </w:r>
      <w:proofErr w:type="gramStart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ой</w:t>
      </w:r>
      <w:proofErr w:type="gramEnd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фит должен включиться, какой свет должен бы</w:t>
      </w:r>
      <w:r w:rsidR="00162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ь направлен на главного героя…</w:t>
      </w:r>
    </w:p>
    <w:p w:rsidR="001627A7" w:rsidRDefault="004144ED" w:rsidP="001627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осветителей своя роль – как изобразить на сцене, например, рассвет, вспышки молнии, звёздное небо…</w:t>
      </w:r>
    </w:p>
    <w:p w:rsidR="001627A7" w:rsidRDefault="004144ED" w:rsidP="001627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театре у спектаклей есть световая и звуковая партитуры: когда звучать оркестру, когда включать фонограмму.</w:t>
      </w:r>
    </w:p>
    <w:p w:rsidR="001627A7" w:rsidRDefault="004144ED" w:rsidP="001627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теперь поднимемся на подмостки. Это ещё одно название площадки, на которой происходит театральное действие. Заглянем за краешек занавеса. Кто – то что – то приносят, уносят, расставляют. Это рабочие сцены должны успеть поменять декорации для следующего действия. Избушка в лесу, дерево, скамейка – это всё декорации.</w:t>
      </w:r>
    </w:p>
    <w:p w:rsidR="001A56A0" w:rsidRDefault="004144ED" w:rsidP="009355F7">
      <w:pPr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тисты выступают на сцене. Перед ней оркестровая яма, за ней – партер. В партере самые удобные места. А потом пол поднимается горкой – это амфитеатр. Над амфитеатром – бельэтаж, над ним ярусы, дальше галёрка, дальше ложи и балкон.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A56A0" w:rsidRDefault="004144ED" w:rsidP="001A56A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ы узнали о премьере,</w:t>
      </w: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Дайте нам билет в партере.</w:t>
      </w: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о билетов нет в театре –</w:t>
      </w: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Дайте хоть в амфитеатре,</w:t>
      </w: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а балконе, в бельэтаже,</w:t>
      </w: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а галёрке сядем даже.</w:t>
      </w: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Только слышится в ответ:</w:t>
      </w: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сё! Аншлаг! Билетов нет.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627A7" w:rsidRDefault="004144ED" w:rsidP="001627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жде, чем зрители пойдут в зрительный зал, они попадут в фойе. Здесь можно погулять и во время перерывов в спектакле. </w:t>
      </w:r>
    </w:p>
    <w:p w:rsidR="001627A7" w:rsidRDefault="004144ED" w:rsidP="001627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сто в фойе на стенах висят фотографии артистов театра, фотографии сцен из спектаклей.</w:t>
      </w:r>
    </w:p>
    <w:p w:rsidR="001627A7" w:rsidRDefault="004144ED" w:rsidP="001627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театре есть свои правила, например, если спектакль хороший, то зрители хлопают актёрам. А если зрители хотят увидеть спектакль ещё раз, они хлопают и кричат «Бис!», «Браво!»</w:t>
      </w:r>
    </w:p>
    <w:p w:rsidR="001A56A0" w:rsidRDefault="004144ED" w:rsidP="001627A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театре нельзя шуметь, особенно во время представления. Аплодировать можно после спектакля или в начале, если понравилось оформление сцены. Если в спектакле занят известный артист, его приветствуют аплодисментами, можно похлопать и после окончания действия.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дожественное оформление спектакля</w:t>
      </w:r>
    </w:p>
    <w:p w:rsidR="001627A7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ктакль создаётся и готовится не только на сцене, но и в </w:t>
      </w:r>
      <w:proofErr w:type="gramStart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атральном</w:t>
      </w:r>
      <w:proofErr w:type="gramEnd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улисье</w:t>
      </w:r>
      <w:proofErr w:type="spellEnd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B6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удожник – постановщик – очень важный человек в</w:t>
      </w:r>
      <w:r w:rsidR="009B6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атре, один из создателей спектакля, его художественного оформления. Художественное оформление спектакля составляют декорации, бутафория, мебель, костюмы, грим, освещение.</w:t>
      </w:r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жде всего</w:t>
      </w:r>
      <w:r w:rsidR="009B6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ник пишет эскизы будущего оформления спектакля. По его эскизам создаётся ма</w:t>
      </w:r>
      <w:r w:rsidR="009B6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ет – модель будущей декорации.</w:t>
      </w:r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атральный макет – уменьшенная модель оформления спектакля. В нём воспроизводится сцена, декорации, мебель, бутафория, даже освещение – всё, что будет окружать актёров на сцене. </w:t>
      </w:r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ой макет похож на кукольный домик. В нём бывают и куклы – фигурки актёров.</w:t>
      </w:r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проверенному макету изготавливают точные чертежи. Затем начинается изготовление декораций, мебели и бутафории столярами, бутафорами и художниками – декораторами. Готовые декорации передают на сцену для монтировки.</w:t>
      </w:r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корация – оформление сцены и спектакля художником, общий вид места действия.</w:t>
      </w:r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декорационное искусство, создание сценической обстановки стали называть сценографией. </w:t>
      </w:r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корации делают в художественно</w:t>
      </w:r>
      <w:r w:rsidR="009B6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оизводственных мастерских.</w:t>
      </w:r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ь живописно – декорационный цех: художники цеха мягких декораций расписывают задник сцены, к</w:t>
      </w:r>
      <w:r w:rsidR="009B6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лисы, обивку мебели, скатерти…</w:t>
      </w:r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ычную мешковину превращают в бархат с помощью красок. </w:t>
      </w:r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хе жёстких декораций столяры – краснодеревщики, токари, резчики делают театральную мебель. Она должна быть лёгкой, прочной, разборной. Ведь декорации перевозят на гастроли. </w:t>
      </w:r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ядом со столярным цехом слесарный</w:t>
      </w:r>
      <w:r w:rsidR="008369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х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Здесь работают специалисты по металлу, они делают старинные кубки, абажуры из проволоки, бутафорские мечи.</w:t>
      </w:r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чие сцены не путаются, куда что ставить и прикреплять. </w:t>
      </w:r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д спектаклем они тренируются, чтобы знать, как и когда сменить оформление, поменять декорации, ничего не перепутать.</w:t>
      </w:r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, например, лес на сцене – нарисованный. Рисунки стоят на ширмочках вдоль сцены. Эти ширмочки – кулисы. </w:t>
      </w:r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удожник, который работает над оформлением спектакля, расписывает красками и кулисы, и задник – большая картина в глубине сцены. </w:t>
      </w:r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тистам из – за кулис удобно смотреть спектакль, видеть, когда им выходить на сцену.</w:t>
      </w:r>
      <w:proofErr w:type="gramEnd"/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визит происходит от латинского слова, которое в переводе на русский язык обозначает «необходимый». </w:t>
      </w:r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 называют подлинные и бутафорские вещи, необходимые по ходу спектакля: портфель, велосипед, веер, очки, посуда, лампы и многое другое. Это необходимо, чтобы зритель лучше представил себе обстановку и время действия персонажей.</w:t>
      </w:r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тафория – итальянское слово, означающее хлам. </w:t>
      </w:r>
      <w:proofErr w:type="gramStart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тафория – предметы, употребляемые в театральных постановках вместо настоящих: мебель, скульптурные украшения, оружие, части костюма, люстры, подсвечники</w:t>
      </w:r>
      <w:r w:rsidR="009B6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</w:t>
      </w:r>
      <w:proofErr w:type="gramEnd"/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по виду не отличаются от настоящих, но делаются из более лёгких и дешёвых материалов: из картона, </w:t>
      </w:r>
      <w:proofErr w:type="spellStart"/>
      <w:proofErr w:type="gramStart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пье</w:t>
      </w:r>
      <w:proofErr w:type="spellEnd"/>
      <w:r w:rsidR="009B6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9B6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ше</w:t>
      </w:r>
      <w:proofErr w:type="gramEnd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ерева, гипса, холста… </w:t>
      </w:r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дело идут фанера, жесть, проволока, пенопласт, пластилин. А большие бутафорские предметы делаются разъёмными.</w:t>
      </w:r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, например, посуда сделана из </w:t>
      </w:r>
      <w:proofErr w:type="spellStart"/>
      <w:proofErr w:type="gramStart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пье</w:t>
      </w:r>
      <w:proofErr w:type="spellEnd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аше</w:t>
      </w:r>
      <w:proofErr w:type="gramEnd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фрукты – поролоновые, оружие – из дерева… </w:t>
      </w:r>
      <w:r w:rsidR="009B6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на сцене ест</w:t>
      </w:r>
      <w:r w:rsidR="009B6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 и настоящие вещи: еда, спички,  в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ё, что во время спектакля уничтожается, каждый раз готовится заново.</w:t>
      </w:r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театре работает много людей, профессии которых очень важны и интересны: осветитель, звукооператор, музыканты, гримёры, сотрудники театральных цехов…</w:t>
      </w:r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 спектаклем работает много людей. Кто же самый главный?</w:t>
      </w:r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человек, который организует всё, что происходит на сцене, хотя сам перед зрителями не появляется. Это режиссёр. </w:t>
      </w:r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ый человек в театре – режиссёр. От него зависит, каким будет новый спектакль, как будут играть актёры, как прозвучит пьеса. </w:t>
      </w:r>
    </w:p>
    <w:p w:rsidR="009B64B5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жиссёр выбирает пьесу, назначает на роли актёров, осуществляет постановку на сцене, вместе с художником решает, как спектакль будет выглядеть внешне, какими будут декорации, следит за подбором света, грима, звука, за декорациями, костюмами, музыкой. </w:t>
      </w:r>
    </w:p>
    <w:p w:rsidR="00391B54" w:rsidRDefault="004144ED" w:rsidP="009B64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жиссёр проводит репетиции с актёрами, объясняет им, как правильно двигаться, когда сделать паузу, какие слова произносить громче, тише. Репетиция в переводе с </w:t>
      </w:r>
      <w:proofErr w:type="gramStart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тинского</w:t>
      </w:r>
      <w:proofErr w:type="gramEnd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вторение. 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репетициях, в повторениях и состоит главный способ подготовки любого спектакля. Во время репетиций режиссёр и актёры сначала читают пьесу, обсуждают её, обдумывают характеры героев. Затем репетиции переносятся на сцену. А накануне премьеры – первого представления – проводится генеральная репетиция.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ёр, артист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кусство актёра – искусство создания на сцене образа человека, героя пьесы. Артист как бы превращается в своего героя, перевоплощается, как говорят в театре.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плуа – театральное понятие. Раньше театральный актёр выбирал себе роль одну на всю жизнь – амплуа: смешные роли или роли злодеев, роли героев или простаков. Сейчас это понятие уходит в прошлое. 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актёры – универсальные – они играют разные роли и характеры.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воплощение бывает иногда только внешним: артист изменяет с помощью грима своё лицо, надевает парик, старается изменить голос, придумывает походку.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артист должен ещё показать и характер своего героя, передать его мысли и чувства.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й работе артист пользуется телом, мимикой, голосом, речью, жестами. Ему помогают память, наблюдательность, воображение, эмоциональность. 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ртист должен правильно, грамотно, красиво говорить. Сценическая речь – особое искусство, которое преподают в театральных учебных заведениях. 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мы радуемся, грустим, сердимся, испытываем любое чувство, даже когда просто скучаем, мышцы нашего лица непроизвольно приходят в движение. 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ядя на человека, мы можем определить, какое у него настроение, без всяких слов. Эти движения лицевых мышц, изменения выражения лица и называются мимикой. 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сцене мимика – важная часть актёрского искусства.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ёрский труд очень сложный. 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ёрскому мастерству учатся годами: учатся владеть голосом, телом, жестами, мимикой, учатся быть наблюдательными, чтобы роль была правдивее. 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ачала артисты играют роли в массовках, потом получают небольшие роли, а самые талантливые получают главные роли и становятся знаменитыми. 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есть примеры, когда актёр из маленькой роли делал шедевр. Не зря говорят: нет маленьких ролей, есть маленькие актёры. 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ёр профессия важная, он – главное лицо в спектакле. 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атр – искусство коллективное. Каждый актёр должен согласовывать свою игру с игрой партнёра.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имёрные – комната, где актёры переодеваются, отдыхают, готовятся к выходу на сцену. В комнате большое зеркало, лампа, перед зеркалом много баночек, коробочек с красками, гримом, кисточки. 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ёры сидят перед зеркалом, а гримёр накладывает грим – раскрашивает лицо. 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имёр – интересная театральная профессия. Опытный гримёр может до неузнаваемости изменить внешность актёра – может использовать накладные усы, бороды, брови, носы…; из молодого сделать старичка – нарисовать морщины, приклеить бороду… 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атре постоянно пользуются гримом. Характер грима зависит от работы актёра над образом, замыслом режиссёра. 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имёр надевает артисту на голову парик. Разные парики, усы, бороды делают в постижёрном цехе мастера – постижёры.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стюм помогает передать характер героя. В понятие театрального костюма входят все виды одежды, обувь, головные уборы, украшения и другие предметы. 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стюм для роли выбирается не по вкусу артиста. 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Эскизы, зарисовки всех видов одежды для персонажей спектакля выполняет художник, тот, кто оформляет весь спектакль. 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его эскизам шьют костюмы в костюмерных мастерских театра.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театральном ателье можно найти много костюмов и обувь. В театре есть и обувная мастерская.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удожник нарисует костюм, портные подберут ткань. Можно даже выкрасить ткань – этим занимаются художники по росписи ткани.</w:t>
      </w:r>
    </w:p>
    <w:p w:rsidR="001A56A0" w:rsidRP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тёры делают всё, что скажет им режиссёр. Но каждый вносит в роль что – то своё. В театре все должны быть талантливыми.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91B54" w:rsidRPr="00EB19EA" w:rsidRDefault="004144ED" w:rsidP="00EB19E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об состоялась в театре премьера,</w:t>
      </w: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Долго готовят её костюмеры,</w:t>
      </w: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И осветители, и декораторы,</w:t>
      </w: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И драматург, и звукооператоры,</w:t>
      </w: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Главный художник, кассир, бутафоры,</w:t>
      </w: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Много хороших актрис и актёров,</w:t>
      </w: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Плотник, рабочие, токарь, гримёр,</w:t>
      </w: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А отвечает за всё режиссёр.</w:t>
      </w:r>
      <w:proofErr w:type="gramEnd"/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ктакль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жде чем купить билеты в театр, нужно выбрать спектакль, который мы хотим посмотреть. 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 поможет в этом знакомство с репертуаром театра. 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пертуар – список, перечень спектаклей, идущих в театре в данном сезоне. Поможет нам и театральная афиша – яркое, красивое объявление. На ней написано название спектакля, н</w:t>
      </w:r>
      <w:r w:rsidR="00391B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пример: «Бременские музыканты».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ая комедия по сказкам братьев Гримм. Премьера». 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ово «премьера» означает «первый» – спектакль совсем новый.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надпись «Касса». Над ней табличка «Аншлаг» - все билеты на спектакль проданы. Это слово происходит от немец</w:t>
      </w:r>
      <w:r w:rsidR="00391B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их слов «афиша», «объявление».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 называют специальное объявление у кассы о том, что все билеты на спектакль проданы. Слово «аншлаг» можно употреблять и для обозначения полного сбора – вместо того, чтобы говорить «зал был полон». Значит, спектакль хороший.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атральный спектакль делится на части – действия, или как их ещё называют – акты. В разных спектаклях разное количество действий. 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тракт – перерыв между действиями, актами. Это слово происходит от французских слов, означающих в переводе «между» и «действие». 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ервое значение термина – перерыв между актами или действиями спектакля, концерта или представления. 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предназначен для отдыха исполнителей и перемены декораций. Но так же называется и небольшая музыкальная пьеса (музыкальный антра</w:t>
      </w:r>
      <w:r w:rsidR="00391B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).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а исполняется перед началом очередного действия в опере или спектакле с музыкой.</w:t>
      </w:r>
    </w:p>
    <w:p w:rsidR="00391B54" w:rsidRDefault="00391B54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ьеса делится на акты,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B5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ежду актами – антракты</w:t>
      </w:r>
      <w:r w:rsidRPr="00391B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1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вот звенит первый звонок, второй. Спектакль начинается после третьего звонка.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помочь театральному делу, попытаться «остановить» яркие сценические мгновения создаются театральные музеи. </w:t>
      </w:r>
    </w:p>
    <w:p w:rsid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их хранятся и выставляются картины, скульптуры, рисунки, фотографии, посвящённые театру. </w:t>
      </w:r>
    </w:p>
    <w:p w:rsidR="005B6C24" w:rsidRPr="00391B54" w:rsidRDefault="004144ED" w:rsidP="00391B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ранители и научные сотрудники театральных музеев собирают, берегут, изучают и показывают посетителям эскизы декораций и костюмов к спектаклям, сами костюмы великих актёров, предметы сценического быта, редкие фотографии, письма, документы, дневники и звуковые записи выдающихся мастеров сцены.</w:t>
      </w:r>
    </w:p>
    <w:tbl>
      <w:tblPr>
        <w:tblW w:w="1069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695"/>
      </w:tblGrid>
      <w:tr w:rsidR="00F465D3" w:rsidRPr="00243DDF" w:rsidTr="00F465D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65D3" w:rsidRPr="00243DDF" w:rsidRDefault="00F465D3" w:rsidP="00391B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B44A0" w:rsidRPr="00243DDF" w:rsidRDefault="005B44A0" w:rsidP="00391B54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 историей возникновения театра,</w:t>
      </w:r>
      <w:r w:rsidR="001A5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с различными видами театральных кукол (марионетки, объемные куклы из поролона).</w:t>
      </w:r>
    </w:p>
    <w:p w:rsidR="005B44A0" w:rsidRPr="00243DDF" w:rsidRDefault="005B44A0" w:rsidP="0039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занятия «Знакомство с театром»</w:t>
      </w:r>
    </w:p>
    <w:p w:rsidR="00391B54" w:rsidRDefault="005B44A0" w:rsidP="00391B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ное содержание: 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 историей возникновения театра, с различными видами театральных кукол (марионетки, объёмные куклы из поролона).</w:t>
      </w:r>
    </w:p>
    <w:p w:rsidR="00391B54" w:rsidRDefault="005B44A0" w:rsidP="00391B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способность видеть себя глазами сверстников, навыки сотрудничества, уважения другого, уверенность в себе. </w:t>
      </w:r>
    </w:p>
    <w:p w:rsidR="00391B54" w:rsidRDefault="005B44A0" w:rsidP="00391B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в управлении куклами. Развивать умение передавать изобразительными средствами внутренний мир куклы, показать своё отношение к ней.</w:t>
      </w:r>
    </w:p>
    <w:p w:rsidR="005B44A0" w:rsidRPr="00243DDF" w:rsidRDefault="005B44A0" w:rsidP="00391B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доброжелательное отношение друг к другу.</w:t>
      </w:r>
    </w:p>
    <w:p w:rsidR="005B44A0" w:rsidRPr="00243DDF" w:rsidRDefault="005B44A0" w:rsidP="0039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:</w:t>
      </w:r>
    </w:p>
    <w:p w:rsidR="005B44A0" w:rsidRPr="00243DDF" w:rsidRDefault="005B44A0" w:rsidP="0039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, куклы - марионетки, рамк</w:t>
      </w:r>
      <w:proofErr w:type="gramStart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ркало.</w:t>
      </w:r>
    </w:p>
    <w:p w:rsidR="005B44A0" w:rsidRPr="00243DDF" w:rsidRDefault="005B44A0" w:rsidP="0039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</w:t>
      </w:r>
    </w:p>
    <w:p w:rsidR="005B44A0" w:rsidRPr="00243DDF" w:rsidRDefault="005B44A0" w:rsidP="0039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входят в группу, встают полукругом.</w:t>
      </w:r>
    </w:p>
    <w:p w:rsidR="005B44A0" w:rsidRPr="00243DDF" w:rsidRDefault="005B44A0" w:rsidP="00243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 Здравствуйте, дети. Я рада вас видеть.</w:t>
      </w:r>
    </w:p>
    <w:p w:rsidR="005B44A0" w:rsidRPr="00243DDF" w:rsidRDefault="005B44A0" w:rsidP="0039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пожелаем всем «Доброго дня и веселого настроения!»</w:t>
      </w:r>
    </w:p>
    <w:p w:rsidR="005B44A0" w:rsidRPr="00243DDF" w:rsidRDefault="005B44A0" w:rsidP="0039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кто из вас был в кукольном театре? </w:t>
      </w: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)</w:t>
      </w:r>
    </w:p>
    <w:p w:rsidR="005B44A0" w:rsidRPr="00243DDF" w:rsidRDefault="005B44A0" w:rsidP="0039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ы там делали? </w:t>
      </w: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)</w:t>
      </w:r>
    </w:p>
    <w:p w:rsidR="005B44A0" w:rsidRPr="00243DDF" w:rsidRDefault="005B44A0" w:rsidP="0039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ам показывал сказку? </w:t>
      </w:r>
      <w:r w:rsidRPr="00243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уклы)</w:t>
      </w:r>
    </w:p>
    <w:p w:rsidR="005B44A0" w:rsidRPr="00243DDF" w:rsidRDefault="005B44A0" w:rsidP="00391B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ногие из вас бывали в театре и смотрели интересные спектакли. Но как появляется спектакль, кто помогает ожить куклам? Сегодня мы об этом узнаем.</w:t>
      </w:r>
    </w:p>
    <w:p w:rsidR="005B44A0" w:rsidRPr="00243DDF" w:rsidRDefault="005B44A0" w:rsidP="00391B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Я предлагаю вам совершить увлекательное путешествие в театр. Мы познакомимся с его историей, узнаем, каким он был в древние времена, и каким стал сейчас, увидим театральные куклы и научимся ими управлять. Итак, в путь.</w:t>
      </w:r>
    </w:p>
    <w:p w:rsidR="005B44A0" w:rsidRPr="00243DDF" w:rsidRDefault="005B44A0" w:rsidP="00391B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ушайте какие </w:t>
      </w:r>
      <w:proofErr w:type="gramStart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proofErr w:type="gramEnd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о сказать</w:t>
      </w:r>
      <w:r w:rsidRPr="0024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нись, повернись и в театре окажись. Давайте скажем вместе. Присаживайтесь на ковёр и послушайте мой рассказ.</w:t>
      </w:r>
    </w:p>
    <w:p w:rsidR="005B44A0" w:rsidRPr="00243DDF" w:rsidRDefault="005B44A0" w:rsidP="00391B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ое искусство возникло давным-давно, в стране – Древняя Греция. Жители этой страны – древние греки, строили театры под открытым небом. В театре была сцена, где актеры разыгрывали спектакли и пьесы, и высокие зрительные места.</w:t>
      </w:r>
    </w:p>
    <w:p w:rsidR="005B44A0" w:rsidRPr="00243DDF" w:rsidRDefault="005B44A0" w:rsidP="00391B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актеры исполняли грустную пьесу – трагедию они надевали на лицо грустные, хмурые маски. Если на сцене разыгрывалась веселая пьеса – комедия, актеры надевали веселые, улыбающиеся маски. </w:t>
      </w:r>
      <w:proofErr w:type="gramStart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(Давайте</w:t>
      </w:r>
      <w:r w:rsidR="00EB1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есте скажем (трагедия, комедия </w:t>
      </w:r>
      <w:r w:rsidRPr="0024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месте; шёпотом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). </w:t>
      </w:r>
      <w:proofErr w:type="gramEnd"/>
    </w:p>
    <w:p w:rsidR="005B44A0" w:rsidRPr="00243DDF" w:rsidRDefault="005B44A0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лагаю вам игру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 «Зеркальце». Встаньте парами лицом друг к другу. Тот, кому я дам рамочку, будет зеркало. Тот, кто смотрит в зеркало, говорит такие слова: Свет мой, зеркальце скажи, да всю правду расскажи: какое у меня настроение?». Зеркало отражает, то есть повторяет настроение того, кто в него смотрится.</w:t>
      </w:r>
    </w:p>
    <w:p w:rsidR="002218CC" w:rsidRDefault="005B44A0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 А сейчас передайте рамку своему другу. Поиграем ещё раз. Молодцы. Прекрасно справились с заданием. Положите рамочки на стол, продолжим наше путешествие, присаживайтесь.</w:t>
      </w:r>
    </w:p>
    <w:p w:rsidR="005B44A0" w:rsidRPr="00243DDF" w:rsidRDefault="005B44A0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ли годы и в городах появились большие, красивые здания – театры. Внутри театра есть большой зрительный зал. Центральное место в нем занимает </w:t>
      </w:r>
      <w:proofErr w:type="gramStart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сцена</w:t>
      </w:r>
      <w:proofErr w:type="gramEnd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торой выступают актёры. Для того чтобы представление было ярким и красочным сцену украшают декорации (закрепить </w:t>
      </w:r>
      <w:r w:rsidRPr="0024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ьчики, девочки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). Они помогают зрителям оказаться у великолепного замка, или в дремучем лесу у избушки на курьих ножках.</w:t>
      </w:r>
    </w:p>
    <w:p w:rsidR="005B44A0" w:rsidRPr="00243DDF" w:rsidRDefault="005B44A0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В кукольном театре актеры разыгрывают спектакли для детей с помощью театральных кукол. А управляет куклой человек, которого называют </w:t>
      </w:r>
      <w:r w:rsidRPr="0024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 кукловод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 (закрепить с детьми </w:t>
      </w:r>
      <w:r w:rsidRPr="0024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о)</w:t>
      </w:r>
    </w:p>
    <w:p w:rsidR="002218CC" w:rsidRDefault="005B44A0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быть кукловодом нужно уверенно, пластично двигаться по сцене, четко и ясно проговаривать слова, иметь ловкие руки, чтобы управлять куклами.</w:t>
      </w:r>
    </w:p>
    <w:p w:rsidR="002218CC" w:rsidRDefault="005B44A0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час для вас будет звучать музыка Петра Ильича Чайковского «Вальс». </w:t>
      </w:r>
    </w:p>
    <w:p w:rsidR="005B44A0" w:rsidRPr="00243DDF" w:rsidRDefault="005B44A0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Вам надо передать её характер р</w:t>
      </w:r>
      <w:r w:rsidR="00221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личными красивыми движениями 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о время выполнения упражнения воспитатель: </w:t>
      </w:r>
      <w:proofErr w:type="gramStart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ьте</w:t>
      </w:r>
      <w:proofErr w:type="gramEnd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вы на сцене, на вас смотрят восхищённые зрители, по ходу даёт оценку: как ты пластично двигаешься….)</w:t>
      </w:r>
      <w:r w:rsidR="002218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44A0" w:rsidRPr="00243DDF" w:rsidRDefault="005B44A0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: молодцы, вы были неотразимы.</w:t>
      </w:r>
    </w:p>
    <w:p w:rsidR="002218CC" w:rsidRDefault="005B44A0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оспитатель: п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ите, какая интересная кукла. Может быть</w:t>
      </w:r>
      <w:r w:rsidR="00221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</w:t>
      </w:r>
      <w:proofErr w:type="gramStart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е</w:t>
      </w:r>
      <w:proofErr w:type="gramEnd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на называется – марионетка (по</w:t>
      </w:r>
      <w:r w:rsidR="002218CC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ить хором и индивидуально).</w:t>
      </w:r>
    </w:p>
    <w:p w:rsidR="005B44A0" w:rsidRPr="00243DDF" w:rsidRDefault="005B44A0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У этой театральной куклы есть нити, которые крепятся к деревянной палочке. Кукловоды с помощью палочки и нитей приводят марионеток в движение.</w:t>
      </w:r>
    </w:p>
    <w:p w:rsidR="005B44A0" w:rsidRPr="00243DDF" w:rsidRDefault="005B44A0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брать кукол надо осторожно, за палочку, чтобы не оборвать нити. Девочки подойдите и возьмите куклу, какую вам хочется. А сейчас – мал</w:t>
      </w:r>
      <w:r w:rsidR="00EB1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чики. Попробуем управлять ими 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(действует вместе с детьми).</w:t>
      </w:r>
    </w:p>
    <w:p w:rsidR="005B44A0" w:rsidRPr="00243DDF" w:rsidRDefault="005B44A0" w:rsidP="00221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Эти куклы так нежны, меж собою так дружны.</w:t>
      </w:r>
    </w:p>
    <w:p w:rsidR="005B44A0" w:rsidRPr="00243DDF" w:rsidRDefault="005B44A0" w:rsidP="00221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их в круг соберём, хоровод мы заведём.</w:t>
      </w:r>
    </w:p>
    <w:p w:rsidR="005B44A0" w:rsidRPr="00243DDF" w:rsidRDefault="005B44A0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: все замечательно справились со своей ролью, выступили как настоящие актёры.</w:t>
      </w:r>
    </w:p>
    <w:p w:rsidR="005B44A0" w:rsidRPr="00243DDF" w:rsidRDefault="005B44A0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закончилось наше театральное представление. Вы были настоящими артистами, а артисты после представления выходят на поклон.</w:t>
      </w:r>
    </w:p>
    <w:p w:rsidR="005B44A0" w:rsidRPr="00243DDF" w:rsidRDefault="005B44A0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Вам понравилось в театре?</w:t>
      </w:r>
    </w:p>
    <w:p w:rsidR="005B44A0" w:rsidRPr="00243DDF" w:rsidRDefault="005B44A0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нам пора возвращаться в детский сад. Наше путешествие подходит к концу. Давайте</w:t>
      </w:r>
      <w:r w:rsidR="00EB19E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жем «Повернись, повернись и в саду очутись!»</w:t>
      </w:r>
    </w:p>
    <w:p w:rsidR="005B44A0" w:rsidRPr="00243DDF" w:rsidRDefault="005B44A0" w:rsidP="002218C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вспомним, что мы узнали о театре.</w:t>
      </w:r>
    </w:p>
    <w:p w:rsidR="005B44A0" w:rsidRPr="00243DDF" w:rsidRDefault="005B44A0" w:rsidP="00221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1. В какой стране появился первый театр (В древней Греции).</w:t>
      </w:r>
    </w:p>
    <w:p w:rsidR="005B44A0" w:rsidRPr="00243DDF" w:rsidRDefault="005B44A0" w:rsidP="00221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2. Как называются весёлые спектакли (комедии), грустные (трагедии)</w:t>
      </w:r>
    </w:p>
    <w:p w:rsidR="005B44A0" w:rsidRPr="00243DDF" w:rsidRDefault="005B44A0" w:rsidP="00221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3. Что есть внутри театра (сцена, зрительные места).</w:t>
      </w:r>
    </w:p>
    <w:p w:rsidR="005B44A0" w:rsidRPr="00243DDF" w:rsidRDefault="005B44A0" w:rsidP="00221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4. Как называют кукол, которых приводят в движение, дёргая за нити.</w:t>
      </w:r>
    </w:p>
    <w:p w:rsidR="005B44A0" w:rsidRPr="00243DDF" w:rsidRDefault="005B44A0" w:rsidP="00221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5. Кто управляет куклами</w:t>
      </w:r>
      <w:proofErr w:type="gramStart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укловоды)</w:t>
      </w:r>
    </w:p>
    <w:p w:rsidR="005B44A0" w:rsidRPr="00243DDF" w:rsidRDefault="005B44A0" w:rsidP="00221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видео</w:t>
      </w:r>
      <w:r w:rsidR="001A5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A5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роликов.</w:t>
      </w:r>
    </w:p>
    <w:p w:rsidR="005B44A0" w:rsidRPr="00243DDF" w:rsidRDefault="005B44A0" w:rsidP="00221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если вам понравилось наше путешествие, покажите большой палец, подняв его вверх. Если не понравилось – опустив его вниз.</w:t>
      </w:r>
    </w:p>
    <w:p w:rsidR="00F465D3" w:rsidRPr="002218CC" w:rsidRDefault="005B44A0" w:rsidP="00221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>Я рада</w:t>
      </w:r>
      <w:r w:rsidR="001A5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43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вам всем понравилось. Всего доброго, до свидания.</w:t>
      </w:r>
    </w:p>
    <w:sdt>
      <w:sdtP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id w:val="2966734"/>
        <w:docPartObj>
          <w:docPartGallery w:val="Cover Pages"/>
          <w:docPartUnique/>
        </w:docPartObj>
      </w:sdtPr>
      <w:sdtEndPr>
        <w:rPr>
          <w:rStyle w:val="a0"/>
          <w:rFonts w:eastAsiaTheme="minorEastAsia"/>
          <w:b/>
          <w:i w:val="0"/>
          <w:i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3"/>
          </w:tblGrid>
          <w:tr w:rsidR="00F612EF" w:rsidRPr="00243DDF" w:rsidTr="00F612EF">
            <w:tc>
              <w:tcPr>
                <w:tcW w:w="5743" w:type="dxa"/>
              </w:tcPr>
              <w:p w:rsidR="00F612EF" w:rsidRPr="00243DDF" w:rsidRDefault="00F612EF" w:rsidP="00243DDF">
                <w:pPr>
                  <w:pStyle w:val="a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F612EF" w:rsidRPr="00243DDF" w:rsidTr="00F612EF">
            <w:sdt>
              <w:sdtPr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alias w:val="Аннотация"/>
                <w:id w:val="703864200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3" w:type="dxa"/>
                  </w:tcPr>
                  <w:p w:rsidR="00F612EF" w:rsidRPr="00243DDF" w:rsidRDefault="00F612EF" w:rsidP="00243DDF">
                    <w:pPr>
                      <w:pStyle w:val="a9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43DDF">
                      <w:rPr>
                        <w:rStyle w:val="a6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 xml:space="preserve">     </w:t>
                    </w:r>
                  </w:p>
                </w:tc>
              </w:sdtContent>
            </w:sdt>
          </w:tr>
          <w:tr w:rsidR="00F612EF" w:rsidRPr="00243DDF" w:rsidTr="00F612EF">
            <w:tc>
              <w:tcPr>
                <w:tcW w:w="5743" w:type="dxa"/>
              </w:tcPr>
              <w:p w:rsidR="00F612EF" w:rsidRPr="00243DDF" w:rsidRDefault="00F612EF" w:rsidP="00243DDF">
                <w:pPr>
                  <w:pStyle w:val="a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F612EF" w:rsidRPr="002218CC" w:rsidRDefault="00510867" w:rsidP="00243DD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218CC">
            <w:rPr>
              <w:rFonts w:ascii="Times New Roman" w:hAnsi="Times New Roman" w:cs="Times New Roman"/>
              <w:b/>
              <w:sz w:val="28"/>
              <w:szCs w:val="28"/>
            </w:rPr>
            <w:t>Мастер- класс для родителей</w:t>
          </w:r>
        </w:p>
      </w:sdtContent>
    </w:sdt>
    <w:p w:rsidR="00F612EF" w:rsidRPr="00243DDF" w:rsidRDefault="00F612EF" w:rsidP="00243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</w:p>
    <w:p w:rsidR="00F612EF" w:rsidRPr="00243DDF" w:rsidRDefault="00F612EF" w:rsidP="00243DD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sz w:val="28"/>
          <w:szCs w:val="28"/>
        </w:rPr>
        <w:t xml:space="preserve">Приобщать родителей к </w:t>
      </w:r>
      <w:proofErr w:type="gramStart"/>
      <w:r w:rsidRPr="00243DDF">
        <w:rPr>
          <w:rFonts w:ascii="Times New Roman" w:eastAsia="Times New Roman" w:hAnsi="Times New Roman" w:cs="Times New Roman"/>
          <w:sz w:val="28"/>
          <w:szCs w:val="28"/>
        </w:rPr>
        <w:t>театрализованной</w:t>
      </w:r>
      <w:proofErr w:type="gramEnd"/>
      <w:r w:rsidRPr="00243DD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</w:p>
    <w:p w:rsidR="00F612EF" w:rsidRPr="00243DDF" w:rsidRDefault="00F612EF" w:rsidP="00243DD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sz w:val="28"/>
          <w:szCs w:val="28"/>
        </w:rPr>
        <w:t>Способствовать повышению педагогической культуры родителей.</w:t>
      </w:r>
    </w:p>
    <w:p w:rsidR="00F612EF" w:rsidRPr="00243DDF" w:rsidRDefault="00F612EF" w:rsidP="00243DD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sz w:val="28"/>
          <w:szCs w:val="28"/>
        </w:rPr>
        <w:t>Содействовать сплочению родительского коллектива.</w:t>
      </w:r>
    </w:p>
    <w:p w:rsidR="00243DDF" w:rsidRDefault="00F612EF" w:rsidP="00243DD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sz w:val="28"/>
          <w:szCs w:val="28"/>
        </w:rPr>
        <w:t>Побудить родителей создавать куклы для т</w:t>
      </w:r>
      <w:r w:rsidR="00243DDF">
        <w:rPr>
          <w:rFonts w:ascii="Times New Roman" w:eastAsia="Times New Roman" w:hAnsi="Times New Roman" w:cs="Times New Roman"/>
          <w:sz w:val="28"/>
          <w:szCs w:val="28"/>
        </w:rPr>
        <w:t xml:space="preserve">еатра совместно с детьми </w:t>
      </w:r>
      <w:r w:rsidR="001A56A0">
        <w:rPr>
          <w:rFonts w:ascii="Times New Roman" w:eastAsia="Times New Roman" w:hAnsi="Times New Roman" w:cs="Times New Roman"/>
          <w:sz w:val="28"/>
          <w:szCs w:val="28"/>
        </w:rPr>
        <w:t>своими руками.</w:t>
      </w:r>
      <w:r w:rsidRPr="00243DDF">
        <w:rPr>
          <w:rFonts w:ascii="Times New Roman" w:eastAsia="Times New Roman" w:hAnsi="Times New Roman" w:cs="Times New Roman"/>
          <w:sz w:val="28"/>
          <w:szCs w:val="28"/>
        </w:rPr>
        <w:t>      </w:t>
      </w:r>
    </w:p>
    <w:p w:rsidR="00243DDF" w:rsidRDefault="00243DDF" w:rsidP="00243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8CC" w:rsidRDefault="00F612EF" w:rsidP="00EB19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sz w:val="28"/>
          <w:szCs w:val="28"/>
        </w:rPr>
        <w:t>Самым популярным и увлекательным направлением в детском воз</w:t>
      </w:r>
      <w:r w:rsidR="00EB19EA">
        <w:rPr>
          <w:rFonts w:ascii="Times New Roman" w:eastAsia="Times New Roman" w:hAnsi="Times New Roman" w:cs="Times New Roman"/>
          <w:sz w:val="28"/>
          <w:szCs w:val="28"/>
        </w:rPr>
        <w:t>расте является театрализованная деятельность</w:t>
      </w:r>
      <w:r w:rsidRPr="00243D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19EA" w:rsidRDefault="00EB19EA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9EA" w:rsidRDefault="00EB19EA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9EA" w:rsidRDefault="00EB19EA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39C" w:rsidRDefault="001B739C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B739C" w:rsidRDefault="001B739C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218CC" w:rsidRDefault="00F612EF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вуя в театрализованных играх, дети становятся участниками разных событий из жизни людей, животных, растений, что дает им возможность глубже познать окружающий мир. </w:t>
      </w:r>
    </w:p>
    <w:p w:rsidR="002218CC" w:rsidRDefault="00F612EF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театрализованная игра прививает ребенку устойчивый интерес к родной культуре, литературе, театру. </w:t>
      </w:r>
    </w:p>
    <w:p w:rsidR="002218CC" w:rsidRDefault="00F612EF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sz w:val="28"/>
          <w:szCs w:val="28"/>
        </w:rPr>
        <w:t>Огромно и воспитательное значение театрализованных игр. У детей формируется уважительное отношение друг к другу. Они познают радость, связанную с преодолением трудностей в</w:t>
      </w:r>
      <w:r w:rsidR="002218CC">
        <w:rPr>
          <w:rFonts w:ascii="Times New Roman" w:eastAsia="Times New Roman" w:hAnsi="Times New Roman" w:cs="Times New Roman"/>
          <w:sz w:val="28"/>
          <w:szCs w:val="28"/>
        </w:rPr>
        <w:t xml:space="preserve"> общении, неуверенности в себе.</w:t>
      </w:r>
    </w:p>
    <w:p w:rsidR="002218CC" w:rsidRDefault="00F612EF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sz w:val="28"/>
          <w:szCs w:val="28"/>
        </w:rPr>
        <w:t xml:space="preserve">Постепенно неуверенные в себе дети становятся более открытыми, смелыми, легко идущими на контакт с окружающим миром, сверстниками и взрослыми. </w:t>
      </w:r>
    </w:p>
    <w:p w:rsidR="002218CC" w:rsidRDefault="00F612EF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sz w:val="28"/>
          <w:szCs w:val="28"/>
        </w:rPr>
        <w:t>Взяв в руки куклы, взрослые могут решить многие педагогические задачи, так как с помощью сказки происходит знакомство малышей с различными моделями поведения.  </w:t>
      </w:r>
    </w:p>
    <w:p w:rsidR="00F612EF" w:rsidRPr="00243DDF" w:rsidRDefault="00F612EF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sz w:val="28"/>
          <w:szCs w:val="28"/>
        </w:rPr>
        <w:t>Сказки показывают дошкольникам последствия положительных и отрицательных поступков, воспитывают эстетический вкус. Очевидно, что театрализованная деятельность учит детей быть творческими личностями.</w:t>
      </w:r>
    </w:p>
    <w:p w:rsidR="00F612EF" w:rsidRPr="00243DDF" w:rsidRDefault="00F612EF" w:rsidP="00243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proofErr w:type="gramStart"/>
      <w:r w:rsidRPr="00243DDF">
        <w:rPr>
          <w:rFonts w:ascii="Times New Roman" w:eastAsia="Times New Roman" w:hAnsi="Times New Roman" w:cs="Times New Roman"/>
          <w:sz w:val="28"/>
          <w:szCs w:val="28"/>
        </w:rPr>
        <w:t>В игре ребенок развивается, умнеет, развиваются память, речь, художественное воображение; корректируется поведение детей, развиваются сферы чувств (соучастия, сострадания, способности поставить себя на место другого.</w:t>
      </w:r>
      <w:proofErr w:type="gramEnd"/>
    </w:p>
    <w:p w:rsidR="00F612EF" w:rsidRPr="00243DDF" w:rsidRDefault="00F612EF" w:rsidP="00243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sz w:val="28"/>
          <w:szCs w:val="28"/>
        </w:rPr>
        <w:t>Введите в мир театра малыша,</w:t>
      </w:r>
    </w:p>
    <w:p w:rsidR="00F612EF" w:rsidRPr="00243DDF" w:rsidRDefault="00F612EF" w:rsidP="00243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sz w:val="28"/>
          <w:szCs w:val="28"/>
        </w:rPr>
        <w:t>И он узнает, как сказка хороша,</w:t>
      </w:r>
    </w:p>
    <w:p w:rsidR="00F612EF" w:rsidRPr="00243DDF" w:rsidRDefault="00F612EF" w:rsidP="00243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sz w:val="28"/>
          <w:szCs w:val="28"/>
        </w:rPr>
        <w:t>Проникнется и мудростью, и добротой,</w:t>
      </w:r>
    </w:p>
    <w:p w:rsidR="00F612EF" w:rsidRPr="00243DDF" w:rsidRDefault="00F612EF" w:rsidP="00243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sz w:val="28"/>
          <w:szCs w:val="28"/>
        </w:rPr>
        <w:t>И с чувством сказочным пойдет</w:t>
      </w:r>
    </w:p>
    <w:p w:rsidR="00F612EF" w:rsidRPr="00243DDF" w:rsidRDefault="00F612EF" w:rsidP="00243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sz w:val="28"/>
          <w:szCs w:val="28"/>
        </w:rPr>
        <w:t>он жизненной тропой.</w:t>
      </w:r>
    </w:p>
    <w:p w:rsidR="002218CC" w:rsidRDefault="00F612EF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sz w:val="28"/>
          <w:szCs w:val="28"/>
        </w:rPr>
        <w:t xml:space="preserve">Спектакль завораживает малышей, так как на их глазах происходит обыкновенное чудо: куклы оживают и рассказывают свои сказки. Легче всего установить контакт с ребенком именно с помощью куклы. </w:t>
      </w:r>
    </w:p>
    <w:p w:rsidR="002218CC" w:rsidRDefault="00F612EF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sz w:val="28"/>
          <w:szCs w:val="28"/>
        </w:rPr>
        <w:t>С ней дети сразу начинают разговаривать и играть: отвечают на вопросы, идут за куклой, здороваются с ней и прощаются, укладывают спать, танцуют, бегают и т.д.</w:t>
      </w:r>
    </w:p>
    <w:p w:rsidR="002218CC" w:rsidRDefault="00F612EF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sz w:val="28"/>
          <w:szCs w:val="28"/>
        </w:rPr>
        <w:t xml:space="preserve">Это игра!!! Но, какая же игра без игрушек? Чем больше игрушек, тем интереснее игра. А особенно если эта игрушка сделана своими руками с помощью взрослого. </w:t>
      </w:r>
    </w:p>
    <w:p w:rsidR="00F612EF" w:rsidRPr="00243DDF" w:rsidRDefault="00F612EF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sz w:val="28"/>
          <w:szCs w:val="28"/>
        </w:rPr>
        <w:t>Игрушки – самоделки имеют большие педагогические возможности. Они развивают фантазию и творчество, конструктивное мышление и сообразительность, расширяют игровой опыт, дают знания об окружающем мире, обогащают словарь детей, формируют умение общаться друг с другом.</w:t>
      </w:r>
    </w:p>
    <w:p w:rsidR="002218CC" w:rsidRDefault="00F612EF" w:rsidP="00243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sz w:val="28"/>
          <w:szCs w:val="28"/>
        </w:rPr>
        <w:t xml:space="preserve">        И, сделанная своими руками игрушка, пусть даже с помощью взрослого, является не только результатом труда, но и творческим выражением индивидуальности создателя. </w:t>
      </w:r>
    </w:p>
    <w:p w:rsidR="002218CC" w:rsidRDefault="00F612EF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sz w:val="28"/>
          <w:szCs w:val="28"/>
        </w:rPr>
        <w:t>Самодельная игрушка очень дорога ребенку, с ней гораздо увлекательнее изображать героев сказок, песенок и небольших рассказов.</w:t>
      </w:r>
    </w:p>
    <w:p w:rsidR="002218CC" w:rsidRDefault="00F612EF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sz w:val="28"/>
          <w:szCs w:val="28"/>
        </w:rPr>
        <w:lastRenderedPageBreak/>
        <w:t>Я хочу рассказать, как можно сделать кукольный театр своими руками. Конечно, сейчас большое разнообразие в д</w:t>
      </w:r>
      <w:r w:rsidR="002218CC">
        <w:rPr>
          <w:rFonts w:ascii="Times New Roman" w:eastAsia="Times New Roman" w:hAnsi="Times New Roman" w:cs="Times New Roman"/>
          <w:sz w:val="28"/>
          <w:szCs w:val="28"/>
        </w:rPr>
        <w:t>етских магазинах игрушек и игр.</w:t>
      </w:r>
    </w:p>
    <w:p w:rsidR="002218CC" w:rsidRDefault="00F612EF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3DDF">
        <w:rPr>
          <w:rFonts w:ascii="Times New Roman" w:eastAsia="Times New Roman" w:hAnsi="Times New Roman" w:cs="Times New Roman"/>
          <w:sz w:val="28"/>
          <w:szCs w:val="28"/>
        </w:rPr>
        <w:t>Но, во-первых</w:t>
      </w:r>
      <w:r w:rsidR="00EB19E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3DDF">
        <w:rPr>
          <w:rFonts w:ascii="Times New Roman" w:eastAsia="Times New Roman" w:hAnsi="Times New Roman" w:cs="Times New Roman"/>
          <w:sz w:val="28"/>
          <w:szCs w:val="28"/>
        </w:rPr>
        <w:t xml:space="preserve"> эти игрушки не всегда доступны, а во-вторых</w:t>
      </w:r>
      <w:r w:rsidR="00EB19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3DDF">
        <w:rPr>
          <w:rFonts w:ascii="Times New Roman" w:eastAsia="Times New Roman" w:hAnsi="Times New Roman" w:cs="Times New Roman"/>
          <w:sz w:val="28"/>
          <w:szCs w:val="28"/>
        </w:rPr>
        <w:t xml:space="preserve"> игрушки, сделанные своими руками, приносят </w:t>
      </w:r>
      <w:r w:rsidR="002218CC">
        <w:rPr>
          <w:rFonts w:ascii="Times New Roman" w:eastAsia="Times New Roman" w:hAnsi="Times New Roman" w:cs="Times New Roman"/>
          <w:sz w:val="28"/>
          <w:szCs w:val="28"/>
        </w:rPr>
        <w:t xml:space="preserve">больше пользы в любом отношении </w:t>
      </w:r>
      <w:r w:rsidR="00AC6BCA">
        <w:rPr>
          <w:rFonts w:ascii="Times New Roman" w:eastAsia="Times New Roman" w:hAnsi="Times New Roman" w:cs="Times New Roman"/>
          <w:sz w:val="28"/>
          <w:szCs w:val="28"/>
        </w:rPr>
        <w:t xml:space="preserve">(дети заняты, общаются </w:t>
      </w:r>
      <w:r w:rsidRPr="00243DDF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, </w:t>
      </w:r>
      <w:r w:rsidR="00AC6BCA">
        <w:rPr>
          <w:rFonts w:ascii="Times New Roman" w:eastAsia="Times New Roman" w:hAnsi="Times New Roman" w:cs="Times New Roman"/>
          <w:sz w:val="28"/>
          <w:szCs w:val="28"/>
        </w:rPr>
        <w:t>развиваются мелкая моторика</w:t>
      </w:r>
      <w:r w:rsidRPr="00243DDF">
        <w:rPr>
          <w:rFonts w:ascii="Times New Roman" w:eastAsia="Times New Roman" w:hAnsi="Times New Roman" w:cs="Times New Roman"/>
          <w:sz w:val="28"/>
          <w:szCs w:val="28"/>
        </w:rPr>
        <w:t>, фантазия, воображение и т.д.)</w:t>
      </w:r>
      <w:r w:rsidR="002218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F612EF" w:rsidRPr="00243DDF" w:rsidRDefault="00F612EF" w:rsidP="00221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sz w:val="28"/>
          <w:szCs w:val="28"/>
        </w:rPr>
        <w:t>Изготовить театральных героев очень просто. Вот вам несколько подсказок.</w:t>
      </w:r>
    </w:p>
    <w:p w:rsidR="00F612EF" w:rsidRPr="00243DDF" w:rsidRDefault="00F612EF" w:rsidP="00243DD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3DDF">
        <w:rPr>
          <w:sz w:val="28"/>
          <w:szCs w:val="28"/>
        </w:rPr>
        <w:t>Уважаемые </w:t>
      </w:r>
      <w:r w:rsidRPr="00243DDF">
        <w:rPr>
          <w:rStyle w:val="a3"/>
          <w:sz w:val="28"/>
          <w:szCs w:val="28"/>
          <w:bdr w:val="none" w:sz="0" w:space="0" w:color="auto" w:frame="1"/>
        </w:rPr>
        <w:t>родители</w:t>
      </w:r>
      <w:r w:rsidRPr="00243DDF">
        <w:rPr>
          <w:sz w:val="28"/>
          <w:szCs w:val="28"/>
        </w:rPr>
        <w:t xml:space="preserve">, сегодня мы с вами поговорим </w:t>
      </w:r>
      <w:proofErr w:type="gramStart"/>
      <w:r w:rsidRPr="00243DDF">
        <w:rPr>
          <w:sz w:val="28"/>
          <w:szCs w:val="28"/>
        </w:rPr>
        <w:t>о</w:t>
      </w:r>
      <w:proofErr w:type="gramEnd"/>
      <w:r w:rsidRPr="00243DDF">
        <w:rPr>
          <w:sz w:val="28"/>
          <w:szCs w:val="28"/>
        </w:rPr>
        <w:t> </w:t>
      </w:r>
      <w:proofErr w:type="gramStart"/>
      <w:r w:rsidRPr="00243DDF">
        <w:rPr>
          <w:rStyle w:val="a3"/>
          <w:sz w:val="28"/>
          <w:szCs w:val="28"/>
          <w:bdr w:val="none" w:sz="0" w:space="0" w:color="auto" w:frame="1"/>
        </w:rPr>
        <w:t>театрализованной</w:t>
      </w:r>
      <w:proofErr w:type="gramEnd"/>
      <w:r w:rsidRPr="00243DDF">
        <w:rPr>
          <w:rStyle w:val="a3"/>
          <w:sz w:val="28"/>
          <w:szCs w:val="28"/>
          <w:bdr w:val="none" w:sz="0" w:space="0" w:color="auto" w:frame="1"/>
        </w:rPr>
        <w:t xml:space="preserve"> </w:t>
      </w:r>
      <w:r w:rsidRPr="00243DDF">
        <w:rPr>
          <w:sz w:val="28"/>
          <w:szCs w:val="28"/>
        </w:rPr>
        <w:t>деятельности с детьми младшего дошкольного возраста и научимся делать персонажи сказки </w:t>
      </w:r>
      <w:r w:rsidRPr="00243DDF">
        <w:rPr>
          <w:i/>
          <w:iCs/>
          <w:sz w:val="28"/>
          <w:szCs w:val="28"/>
          <w:bdr w:val="none" w:sz="0" w:space="0" w:color="auto" w:frame="1"/>
        </w:rPr>
        <w:t>«Теремок»</w:t>
      </w:r>
      <w:r w:rsidRPr="00243DDF">
        <w:rPr>
          <w:sz w:val="28"/>
          <w:szCs w:val="28"/>
        </w:rPr>
        <w:t>.</w:t>
      </w:r>
    </w:p>
    <w:p w:rsidR="00F612EF" w:rsidRPr="00243DDF" w:rsidRDefault="00F612EF" w:rsidP="00243DD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43DDF">
        <w:rPr>
          <w:sz w:val="28"/>
          <w:szCs w:val="28"/>
          <w:u w:val="single"/>
          <w:bdr w:val="none" w:sz="0" w:space="0" w:color="auto" w:frame="1"/>
        </w:rPr>
        <w:t>Японская пословица гласит</w:t>
      </w:r>
      <w:r w:rsidRPr="00243DDF">
        <w:rPr>
          <w:sz w:val="28"/>
          <w:szCs w:val="28"/>
        </w:rPr>
        <w:t>:</w:t>
      </w:r>
    </w:p>
    <w:p w:rsidR="00F612EF" w:rsidRPr="00243DDF" w:rsidRDefault="00F612EF" w:rsidP="00243DDF">
      <w:pPr>
        <w:pStyle w:val="a9"/>
        <w:rPr>
          <w:rFonts w:ascii="Times New Roman" w:hAnsi="Times New Roman" w:cs="Times New Roman"/>
          <w:sz w:val="28"/>
          <w:szCs w:val="28"/>
        </w:rPr>
      </w:pPr>
      <w:r w:rsidRPr="00243DDF">
        <w:rPr>
          <w:rFonts w:ascii="Times New Roman" w:hAnsi="Times New Roman" w:cs="Times New Roman"/>
          <w:sz w:val="28"/>
          <w:szCs w:val="28"/>
        </w:rPr>
        <w:t>Расскажи мне – я услышу,</w:t>
      </w:r>
    </w:p>
    <w:p w:rsidR="00F612EF" w:rsidRPr="00243DDF" w:rsidRDefault="00F612EF" w:rsidP="00243DDF">
      <w:pPr>
        <w:pStyle w:val="a9"/>
        <w:rPr>
          <w:rFonts w:ascii="Times New Roman" w:hAnsi="Times New Roman" w:cs="Times New Roman"/>
          <w:sz w:val="28"/>
          <w:szCs w:val="28"/>
        </w:rPr>
      </w:pPr>
      <w:r w:rsidRPr="00243DDF">
        <w:rPr>
          <w:rFonts w:ascii="Times New Roman" w:hAnsi="Times New Roman" w:cs="Times New Roman"/>
          <w:sz w:val="28"/>
          <w:szCs w:val="28"/>
        </w:rPr>
        <w:t>Покажи мне – я запомню,</w:t>
      </w:r>
    </w:p>
    <w:p w:rsidR="00F612EF" w:rsidRPr="00243DDF" w:rsidRDefault="00F612EF" w:rsidP="00243DDF">
      <w:pPr>
        <w:pStyle w:val="a9"/>
        <w:rPr>
          <w:rFonts w:ascii="Times New Roman" w:hAnsi="Times New Roman" w:cs="Times New Roman"/>
          <w:sz w:val="28"/>
          <w:szCs w:val="28"/>
        </w:rPr>
      </w:pPr>
      <w:r w:rsidRPr="00243DDF">
        <w:rPr>
          <w:rFonts w:ascii="Times New Roman" w:hAnsi="Times New Roman" w:cs="Times New Roman"/>
          <w:sz w:val="28"/>
          <w:szCs w:val="28"/>
        </w:rPr>
        <w:t>Дай мне сделать самому – я пойму!»</w:t>
      </w:r>
    </w:p>
    <w:p w:rsidR="002218CC" w:rsidRDefault="00F612EF" w:rsidP="00243DD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3DDF">
        <w:rPr>
          <w:rStyle w:val="a3"/>
          <w:sz w:val="28"/>
          <w:szCs w:val="28"/>
          <w:bdr w:val="none" w:sz="0" w:space="0" w:color="auto" w:frame="1"/>
        </w:rPr>
        <w:t>Театр</w:t>
      </w:r>
      <w:r w:rsidRPr="00243DDF">
        <w:rPr>
          <w:sz w:val="28"/>
          <w:szCs w:val="28"/>
        </w:rPr>
        <w:t> является одной из самых ярких, красочных и доступных восприятию дошкольника сфер искусства.  Замечательно, если дети с </w:t>
      </w:r>
      <w:r w:rsidRPr="00243DDF">
        <w:rPr>
          <w:rStyle w:val="a3"/>
          <w:sz w:val="28"/>
          <w:szCs w:val="28"/>
          <w:bdr w:val="none" w:sz="0" w:space="0" w:color="auto" w:frame="1"/>
        </w:rPr>
        <w:t>родителями</w:t>
      </w:r>
      <w:r w:rsidRPr="00243DDF">
        <w:rPr>
          <w:sz w:val="28"/>
          <w:szCs w:val="28"/>
        </w:rPr>
        <w:t> не только идут в профессиональный </w:t>
      </w:r>
      <w:r w:rsidRPr="00243DDF">
        <w:rPr>
          <w:rStyle w:val="a3"/>
          <w:sz w:val="28"/>
          <w:szCs w:val="28"/>
          <w:bdr w:val="none" w:sz="0" w:space="0" w:color="auto" w:frame="1"/>
        </w:rPr>
        <w:t>театр</w:t>
      </w:r>
      <w:r w:rsidRPr="00243DDF">
        <w:rPr>
          <w:sz w:val="28"/>
          <w:szCs w:val="28"/>
        </w:rPr>
        <w:t>, но и когда самодеятельный детский </w:t>
      </w:r>
      <w:r w:rsidRPr="00243DDF">
        <w:rPr>
          <w:rStyle w:val="a3"/>
          <w:sz w:val="28"/>
          <w:szCs w:val="28"/>
          <w:bdr w:val="none" w:sz="0" w:space="0" w:color="auto" w:frame="1"/>
        </w:rPr>
        <w:t>театр</w:t>
      </w:r>
      <w:r w:rsidRPr="00243DDF">
        <w:rPr>
          <w:sz w:val="28"/>
          <w:szCs w:val="28"/>
        </w:rPr>
        <w:t xml:space="preserve"> входит в повседневную жизнь ребенка, посещающего дошкольное учреждение. </w:t>
      </w:r>
    </w:p>
    <w:p w:rsidR="002218CC" w:rsidRDefault="00F612EF" w:rsidP="00243DD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3DDF">
        <w:rPr>
          <w:sz w:val="28"/>
          <w:szCs w:val="28"/>
        </w:rPr>
        <w:t>В младшем дошкольном возрасте путешествие в мир сказки и волшебства лучше всего начать с кукольного </w:t>
      </w:r>
      <w:r w:rsidRPr="00243DDF">
        <w:rPr>
          <w:rStyle w:val="a3"/>
          <w:sz w:val="28"/>
          <w:szCs w:val="28"/>
          <w:bdr w:val="none" w:sz="0" w:space="0" w:color="auto" w:frame="1"/>
        </w:rPr>
        <w:t>театра</w:t>
      </w:r>
      <w:r w:rsidRPr="00243DDF">
        <w:rPr>
          <w:sz w:val="28"/>
          <w:szCs w:val="28"/>
        </w:rPr>
        <w:t>. </w:t>
      </w:r>
      <w:r w:rsidRPr="00243DDF">
        <w:rPr>
          <w:rStyle w:val="a3"/>
          <w:sz w:val="28"/>
          <w:szCs w:val="28"/>
          <w:bdr w:val="none" w:sz="0" w:space="0" w:color="auto" w:frame="1"/>
        </w:rPr>
        <w:t>Смастерите</w:t>
      </w:r>
      <w:r w:rsidRPr="00243DDF">
        <w:rPr>
          <w:sz w:val="28"/>
          <w:szCs w:val="28"/>
        </w:rPr>
        <w:t> вместе с ребенком дома кукольный </w:t>
      </w:r>
      <w:r w:rsidRPr="00243DDF">
        <w:rPr>
          <w:rStyle w:val="a3"/>
          <w:sz w:val="28"/>
          <w:szCs w:val="28"/>
          <w:bdr w:val="none" w:sz="0" w:space="0" w:color="auto" w:frame="1"/>
        </w:rPr>
        <w:t>театр</w:t>
      </w:r>
      <w:r w:rsidRPr="00243DDF">
        <w:rPr>
          <w:sz w:val="28"/>
          <w:szCs w:val="28"/>
        </w:rPr>
        <w:t>, сцену и </w:t>
      </w:r>
      <w:r w:rsidRPr="00243DDF">
        <w:rPr>
          <w:rStyle w:val="a3"/>
          <w:sz w:val="28"/>
          <w:szCs w:val="28"/>
          <w:bdr w:val="none" w:sz="0" w:space="0" w:color="auto" w:frame="1"/>
        </w:rPr>
        <w:t>театральный реквизит</w:t>
      </w:r>
      <w:r w:rsidRPr="00243DDF">
        <w:rPr>
          <w:sz w:val="28"/>
          <w:szCs w:val="28"/>
        </w:rPr>
        <w:t>. Вам будет, чем удивить гостей и порадовать ро</w:t>
      </w:r>
      <w:r w:rsidR="002218CC">
        <w:rPr>
          <w:sz w:val="28"/>
          <w:szCs w:val="28"/>
        </w:rPr>
        <w:t>дных тихими семейными вечерами.</w:t>
      </w:r>
    </w:p>
    <w:p w:rsidR="002218CC" w:rsidRDefault="00F612EF" w:rsidP="00243DD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3DDF">
        <w:rPr>
          <w:sz w:val="28"/>
          <w:szCs w:val="28"/>
        </w:rPr>
        <w:t xml:space="preserve">Сценарии, как правило, заимствуются из русских народных сказок, а дети-актеры учатся имитировать характерные движения сказочных лис, зайчиков, волков. </w:t>
      </w:r>
    </w:p>
    <w:p w:rsidR="002218CC" w:rsidRDefault="00F612EF" w:rsidP="00243DD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3DDF">
        <w:rPr>
          <w:sz w:val="28"/>
          <w:szCs w:val="28"/>
        </w:rPr>
        <w:t xml:space="preserve">Сказочные герои помогут накормить, усыпить, развеселить, обучить малыша. </w:t>
      </w:r>
    </w:p>
    <w:p w:rsidR="002218CC" w:rsidRDefault="00F612EF" w:rsidP="00243DD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3DDF">
        <w:rPr>
          <w:sz w:val="28"/>
          <w:szCs w:val="28"/>
        </w:rPr>
        <w:t>Домашний </w:t>
      </w:r>
      <w:r w:rsidRPr="00243DDF">
        <w:rPr>
          <w:rStyle w:val="a3"/>
          <w:sz w:val="28"/>
          <w:szCs w:val="28"/>
          <w:bdr w:val="none" w:sz="0" w:space="0" w:color="auto" w:frame="1"/>
        </w:rPr>
        <w:t>театр</w:t>
      </w:r>
      <w:r w:rsidRPr="00243DDF">
        <w:rPr>
          <w:sz w:val="28"/>
          <w:szCs w:val="28"/>
        </w:rPr>
        <w:t xml:space="preserve"> — это отличный способ речевого, эмоционального, творческого развития. И самое главное — это совместная деятельность, которая объединяет всех членов семьи. </w:t>
      </w:r>
    </w:p>
    <w:p w:rsidR="002218CC" w:rsidRDefault="00F612EF" w:rsidP="00243DD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3DDF">
        <w:rPr>
          <w:sz w:val="28"/>
          <w:szCs w:val="28"/>
        </w:rPr>
        <w:t xml:space="preserve">Кукол можно сделать разными способами, здесь все зависит от вашей фантазии и умения. </w:t>
      </w:r>
    </w:p>
    <w:p w:rsidR="002218CC" w:rsidRDefault="00F612EF" w:rsidP="00243DD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3DDF">
        <w:rPr>
          <w:sz w:val="28"/>
          <w:szCs w:val="28"/>
        </w:rPr>
        <w:t>Для организации </w:t>
      </w:r>
      <w:r w:rsidRPr="00243DDF">
        <w:rPr>
          <w:rStyle w:val="a3"/>
          <w:sz w:val="28"/>
          <w:szCs w:val="28"/>
          <w:bdr w:val="none" w:sz="0" w:space="0" w:color="auto" w:frame="1"/>
        </w:rPr>
        <w:t xml:space="preserve">театрализованной </w:t>
      </w:r>
      <w:r w:rsidRPr="00243DDF">
        <w:rPr>
          <w:sz w:val="28"/>
          <w:szCs w:val="28"/>
        </w:rPr>
        <w:t>деятельности можно использовать игрушки и куклы, выпускаемые промышленностью. Но наибольшую воспитательную ценность имеют игрушки, изготовленные </w:t>
      </w:r>
      <w:r w:rsidRPr="00243DDF">
        <w:rPr>
          <w:rStyle w:val="a3"/>
          <w:sz w:val="28"/>
          <w:szCs w:val="28"/>
          <w:bdr w:val="none" w:sz="0" w:space="0" w:color="auto" w:frame="1"/>
        </w:rPr>
        <w:t>своими руками</w:t>
      </w:r>
      <w:r w:rsidR="002218CC">
        <w:rPr>
          <w:sz w:val="28"/>
          <w:szCs w:val="28"/>
        </w:rPr>
        <w:t>.</w:t>
      </w:r>
    </w:p>
    <w:p w:rsidR="002218CC" w:rsidRDefault="00F612EF" w:rsidP="002218CC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3DDF">
        <w:rPr>
          <w:sz w:val="28"/>
          <w:szCs w:val="28"/>
        </w:rPr>
        <w:t>Вам не понадобится изготавливать много кукол. Серый волк, лиса, медведь, заяц и другие </w:t>
      </w:r>
      <w:r w:rsidRPr="00243DDF">
        <w:rPr>
          <w:i/>
          <w:iCs/>
          <w:sz w:val="28"/>
          <w:szCs w:val="28"/>
          <w:bdr w:val="none" w:sz="0" w:space="0" w:color="auto" w:frame="1"/>
        </w:rPr>
        <w:t>«ходовые»</w:t>
      </w:r>
      <w:r w:rsidRPr="00243DDF">
        <w:rPr>
          <w:sz w:val="28"/>
          <w:szCs w:val="28"/>
        </w:rPr>
        <w:t> герои могут участвовать в огромном количестве сказок.</w:t>
      </w:r>
    </w:p>
    <w:p w:rsidR="00F612EF" w:rsidRPr="00243DDF" w:rsidRDefault="00F612EF" w:rsidP="002218C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3DDF">
        <w:rPr>
          <w:sz w:val="28"/>
          <w:szCs w:val="28"/>
        </w:rPr>
        <w:t>Вопрос к </w:t>
      </w:r>
      <w:r w:rsidRPr="00243DDF">
        <w:rPr>
          <w:rStyle w:val="a3"/>
          <w:sz w:val="28"/>
          <w:szCs w:val="28"/>
          <w:bdr w:val="none" w:sz="0" w:space="0" w:color="auto" w:frame="1"/>
        </w:rPr>
        <w:t>родителям</w:t>
      </w:r>
      <w:r w:rsidRPr="00243DDF">
        <w:rPr>
          <w:sz w:val="28"/>
          <w:szCs w:val="28"/>
        </w:rPr>
        <w:t>: как вы думаете, из чего можно изготовить игрушки</w:t>
      </w:r>
      <w:r w:rsidR="002218CC">
        <w:rPr>
          <w:sz w:val="28"/>
          <w:szCs w:val="28"/>
        </w:rPr>
        <w:t xml:space="preserve"> </w:t>
      </w:r>
      <w:r w:rsidRPr="00243DDF">
        <w:rPr>
          <w:sz w:val="28"/>
          <w:szCs w:val="28"/>
        </w:rPr>
        <w:t>для </w:t>
      </w:r>
      <w:r w:rsidRPr="00243DDF">
        <w:rPr>
          <w:rStyle w:val="a3"/>
          <w:sz w:val="28"/>
          <w:szCs w:val="28"/>
          <w:bdr w:val="none" w:sz="0" w:space="0" w:color="auto" w:frame="1"/>
        </w:rPr>
        <w:t>театра</w:t>
      </w:r>
      <w:r w:rsidRPr="00243DDF">
        <w:rPr>
          <w:sz w:val="28"/>
          <w:szCs w:val="28"/>
        </w:rPr>
        <w:t>? Игрушки для </w:t>
      </w:r>
      <w:r w:rsidRPr="00243DDF">
        <w:rPr>
          <w:rStyle w:val="a3"/>
          <w:sz w:val="28"/>
          <w:szCs w:val="28"/>
          <w:bdr w:val="none" w:sz="0" w:space="0" w:color="auto" w:frame="1"/>
        </w:rPr>
        <w:t>театра</w:t>
      </w:r>
      <w:r w:rsidRPr="00243DDF">
        <w:rPr>
          <w:sz w:val="28"/>
          <w:szCs w:val="28"/>
        </w:rPr>
        <w:t> могут быть выполнены из бумаги,</w:t>
      </w:r>
      <w:r w:rsidR="002218CC">
        <w:rPr>
          <w:sz w:val="28"/>
          <w:szCs w:val="28"/>
        </w:rPr>
        <w:t xml:space="preserve"> </w:t>
      </w:r>
      <w:r w:rsidRPr="00243DDF">
        <w:rPr>
          <w:sz w:val="28"/>
          <w:szCs w:val="28"/>
        </w:rPr>
        <w:t>картона, поролона, коробок, проволоки, природного материала и т. д</w:t>
      </w:r>
      <w:r w:rsidR="002218CC">
        <w:rPr>
          <w:sz w:val="28"/>
          <w:szCs w:val="28"/>
        </w:rPr>
        <w:t>.</w:t>
      </w:r>
    </w:p>
    <w:p w:rsidR="00F612EF" w:rsidRPr="00243DDF" w:rsidRDefault="00F612EF" w:rsidP="00243DD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43DDF">
        <w:rPr>
          <w:sz w:val="28"/>
          <w:szCs w:val="28"/>
        </w:rPr>
        <w:t>2. Опрос </w:t>
      </w:r>
      <w:r w:rsidRPr="00243DDF">
        <w:rPr>
          <w:rStyle w:val="a3"/>
          <w:sz w:val="28"/>
          <w:szCs w:val="28"/>
          <w:bdr w:val="none" w:sz="0" w:space="0" w:color="auto" w:frame="1"/>
        </w:rPr>
        <w:t>родителей</w:t>
      </w:r>
      <w:r w:rsidRPr="00243DDF">
        <w:rPr>
          <w:sz w:val="28"/>
          <w:szCs w:val="28"/>
        </w:rPr>
        <w:t>: </w:t>
      </w:r>
      <w:r w:rsidRPr="00243DDF">
        <w:rPr>
          <w:i/>
          <w:iCs/>
          <w:sz w:val="28"/>
          <w:szCs w:val="28"/>
          <w:bdr w:val="none" w:sz="0" w:space="0" w:color="auto" w:frame="1"/>
        </w:rPr>
        <w:t>«Какие виды </w:t>
      </w:r>
      <w:r w:rsidRPr="00243DDF">
        <w:rPr>
          <w:rStyle w:val="a3"/>
          <w:i/>
          <w:iCs/>
          <w:sz w:val="28"/>
          <w:szCs w:val="28"/>
          <w:bdr w:val="none" w:sz="0" w:space="0" w:color="auto" w:frame="1"/>
        </w:rPr>
        <w:t>театра вам известны</w:t>
      </w:r>
      <w:r w:rsidR="00243DDF">
        <w:rPr>
          <w:i/>
          <w:iCs/>
          <w:sz w:val="28"/>
          <w:szCs w:val="28"/>
          <w:bdr w:val="none" w:sz="0" w:space="0" w:color="auto" w:frame="1"/>
        </w:rPr>
        <w:t>?</w:t>
      </w:r>
      <w:r w:rsidRPr="00243DDF">
        <w:rPr>
          <w:i/>
          <w:iCs/>
          <w:sz w:val="28"/>
          <w:szCs w:val="28"/>
          <w:bdr w:val="none" w:sz="0" w:space="0" w:color="auto" w:frame="1"/>
        </w:rPr>
        <w:t>»</w:t>
      </w:r>
      <w:r w:rsidRPr="00243DDF">
        <w:rPr>
          <w:sz w:val="28"/>
          <w:szCs w:val="28"/>
        </w:rPr>
        <w:t>.</w:t>
      </w:r>
    </w:p>
    <w:p w:rsidR="00F612EF" w:rsidRPr="00243DDF" w:rsidRDefault="00F612EF" w:rsidP="00243DD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43DDF">
        <w:rPr>
          <w:sz w:val="28"/>
          <w:szCs w:val="28"/>
        </w:rPr>
        <w:t>• Какие виды </w:t>
      </w:r>
      <w:r w:rsidRPr="00243DDF">
        <w:rPr>
          <w:rStyle w:val="a3"/>
          <w:sz w:val="28"/>
          <w:szCs w:val="28"/>
          <w:bdr w:val="none" w:sz="0" w:space="0" w:color="auto" w:frame="1"/>
        </w:rPr>
        <w:t>театров вам известны</w:t>
      </w:r>
      <w:r w:rsidRPr="00243DDF">
        <w:rPr>
          <w:sz w:val="28"/>
          <w:szCs w:val="28"/>
        </w:rPr>
        <w:t>?</w:t>
      </w:r>
    </w:p>
    <w:p w:rsidR="00F612EF" w:rsidRPr="00243DDF" w:rsidRDefault="00F612EF" w:rsidP="00243DD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43DDF">
        <w:rPr>
          <w:sz w:val="28"/>
          <w:szCs w:val="28"/>
        </w:rPr>
        <w:lastRenderedPageBreak/>
        <w:t>• Какие виды кукольного </w:t>
      </w:r>
      <w:r w:rsidRPr="00243DDF">
        <w:rPr>
          <w:rStyle w:val="a3"/>
          <w:sz w:val="28"/>
          <w:szCs w:val="28"/>
          <w:bdr w:val="none" w:sz="0" w:space="0" w:color="auto" w:frame="1"/>
        </w:rPr>
        <w:t>театра вы знаете</w:t>
      </w:r>
      <w:r w:rsidRPr="00243DDF">
        <w:rPr>
          <w:sz w:val="28"/>
          <w:szCs w:val="28"/>
        </w:rPr>
        <w:t>?</w:t>
      </w:r>
    </w:p>
    <w:p w:rsidR="00F612EF" w:rsidRPr="00243DDF" w:rsidRDefault="00F612EF" w:rsidP="00243DD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43DDF">
        <w:rPr>
          <w:sz w:val="28"/>
          <w:szCs w:val="28"/>
        </w:rPr>
        <w:t>• Как вы считаете, можно ли изготовить </w:t>
      </w:r>
      <w:r w:rsidRPr="00243DDF">
        <w:rPr>
          <w:rStyle w:val="a3"/>
          <w:sz w:val="28"/>
          <w:szCs w:val="28"/>
          <w:bdr w:val="none" w:sz="0" w:space="0" w:color="auto" w:frame="1"/>
        </w:rPr>
        <w:t>театральные</w:t>
      </w:r>
      <w:r w:rsidRPr="00243DDF">
        <w:rPr>
          <w:sz w:val="28"/>
          <w:szCs w:val="28"/>
        </w:rPr>
        <w:t> куклы в домашних условиях?</w:t>
      </w:r>
    </w:p>
    <w:p w:rsidR="00F612EF" w:rsidRPr="00243DDF" w:rsidRDefault="00F612EF" w:rsidP="00243DD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3DDF">
        <w:rPr>
          <w:sz w:val="28"/>
          <w:szCs w:val="28"/>
        </w:rPr>
        <w:t>Существует несколько классификаций игр в кукольный </w:t>
      </w:r>
      <w:r w:rsidRPr="00243DDF">
        <w:rPr>
          <w:rStyle w:val="a3"/>
          <w:sz w:val="28"/>
          <w:szCs w:val="28"/>
          <w:bdr w:val="none" w:sz="0" w:space="0" w:color="auto" w:frame="1"/>
        </w:rPr>
        <w:t>театр</w:t>
      </w:r>
      <w:r w:rsidRPr="00243DDF">
        <w:rPr>
          <w:sz w:val="28"/>
          <w:szCs w:val="28"/>
        </w:rPr>
        <w:t> для дошкольного возраста.</w:t>
      </w:r>
    </w:p>
    <w:p w:rsidR="00F612EF" w:rsidRPr="00243DDF" w:rsidRDefault="00F612EF" w:rsidP="00243DD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3DDF">
        <w:rPr>
          <w:sz w:val="28"/>
          <w:szCs w:val="28"/>
        </w:rPr>
        <w:t>1. </w:t>
      </w:r>
      <w:r w:rsidRPr="00243DDF">
        <w:rPr>
          <w:rStyle w:val="a3"/>
          <w:sz w:val="28"/>
          <w:szCs w:val="28"/>
          <w:bdr w:val="none" w:sz="0" w:space="0" w:color="auto" w:frame="1"/>
        </w:rPr>
        <w:t>Настольный кукольный театр </w:t>
      </w:r>
      <w:r w:rsidRPr="00243DDF">
        <w:rPr>
          <w:sz w:val="28"/>
          <w:szCs w:val="28"/>
        </w:rPr>
        <w:t>(</w:t>
      </w:r>
      <w:r w:rsidRPr="00243DDF">
        <w:rPr>
          <w:rStyle w:val="a3"/>
          <w:sz w:val="28"/>
          <w:szCs w:val="28"/>
          <w:bdr w:val="none" w:sz="0" w:space="0" w:color="auto" w:frame="1"/>
        </w:rPr>
        <w:t>театр на плоской картинке</w:t>
      </w:r>
      <w:r w:rsidRPr="00243DDF">
        <w:rPr>
          <w:sz w:val="28"/>
          <w:szCs w:val="28"/>
        </w:rPr>
        <w:t>, на кружках, магнитный, конусный, </w:t>
      </w:r>
      <w:r w:rsidRPr="00243DDF">
        <w:rPr>
          <w:rStyle w:val="a3"/>
          <w:sz w:val="28"/>
          <w:szCs w:val="28"/>
          <w:bdr w:val="none" w:sz="0" w:space="0" w:color="auto" w:frame="1"/>
        </w:rPr>
        <w:t>театр игрушки </w:t>
      </w:r>
      <w:r w:rsidRPr="00243DDF">
        <w:rPr>
          <w:i/>
          <w:iCs/>
          <w:sz w:val="28"/>
          <w:szCs w:val="28"/>
          <w:bdr w:val="none" w:sz="0" w:space="0" w:color="auto" w:frame="1"/>
        </w:rPr>
        <w:t>(готовая и самодельная)</w:t>
      </w:r>
      <w:r w:rsidRPr="00243DDF">
        <w:rPr>
          <w:sz w:val="28"/>
          <w:szCs w:val="28"/>
        </w:rPr>
        <w:t>;</w:t>
      </w:r>
    </w:p>
    <w:p w:rsidR="00F612EF" w:rsidRPr="00243DDF" w:rsidRDefault="00F612EF" w:rsidP="00243DD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3DDF">
        <w:rPr>
          <w:b/>
          <w:sz w:val="28"/>
          <w:szCs w:val="28"/>
        </w:rPr>
        <w:t>2. Верховые куклы</w:t>
      </w:r>
      <w:r w:rsidRPr="00243DDF">
        <w:rPr>
          <w:sz w:val="28"/>
          <w:szCs w:val="28"/>
        </w:rPr>
        <w:t> </w:t>
      </w:r>
      <w:r w:rsidRPr="00243DDF">
        <w:rPr>
          <w:i/>
          <w:iCs/>
          <w:sz w:val="28"/>
          <w:szCs w:val="28"/>
          <w:bdr w:val="none" w:sz="0" w:space="0" w:color="auto" w:frame="1"/>
        </w:rPr>
        <w:t>(на ложках, бибабо, тростевые)</w:t>
      </w:r>
      <w:r w:rsidRPr="00243DDF">
        <w:rPr>
          <w:sz w:val="28"/>
          <w:szCs w:val="28"/>
        </w:rPr>
        <w:t>;</w:t>
      </w:r>
    </w:p>
    <w:p w:rsidR="00F612EF" w:rsidRPr="00243DDF" w:rsidRDefault="00F612EF" w:rsidP="00243DD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3DDF">
        <w:rPr>
          <w:b/>
          <w:sz w:val="28"/>
          <w:szCs w:val="28"/>
        </w:rPr>
        <w:t>3. Напольные куклы</w:t>
      </w:r>
      <w:r w:rsidRPr="00243DDF">
        <w:rPr>
          <w:sz w:val="28"/>
          <w:szCs w:val="28"/>
        </w:rPr>
        <w:t> </w:t>
      </w:r>
      <w:r w:rsidRPr="00243DDF">
        <w:rPr>
          <w:i/>
          <w:iCs/>
          <w:sz w:val="28"/>
          <w:szCs w:val="28"/>
          <w:bdr w:val="none" w:sz="0" w:space="0" w:color="auto" w:frame="1"/>
        </w:rPr>
        <w:t>(марионетки, конусный </w:t>
      </w:r>
      <w:r w:rsidRPr="00243DDF">
        <w:rPr>
          <w:rStyle w:val="a3"/>
          <w:i/>
          <w:iCs/>
          <w:sz w:val="28"/>
          <w:szCs w:val="28"/>
          <w:bdr w:val="none" w:sz="0" w:space="0" w:color="auto" w:frame="1"/>
        </w:rPr>
        <w:t>театр</w:t>
      </w:r>
      <w:r w:rsidRPr="00243DDF">
        <w:rPr>
          <w:i/>
          <w:iCs/>
          <w:sz w:val="28"/>
          <w:szCs w:val="28"/>
          <w:bdr w:val="none" w:sz="0" w:space="0" w:color="auto" w:frame="1"/>
        </w:rPr>
        <w:t>)</w:t>
      </w:r>
      <w:r w:rsidRPr="00243DDF">
        <w:rPr>
          <w:sz w:val="28"/>
          <w:szCs w:val="28"/>
        </w:rPr>
        <w:t>.</w:t>
      </w:r>
    </w:p>
    <w:p w:rsidR="00F612EF" w:rsidRPr="00243DDF" w:rsidRDefault="00F612EF" w:rsidP="00243DD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3DDF">
        <w:rPr>
          <w:b/>
          <w:sz w:val="28"/>
          <w:szCs w:val="28"/>
        </w:rPr>
        <w:t>4.</w:t>
      </w:r>
      <w:r w:rsidRPr="00243DDF">
        <w:rPr>
          <w:sz w:val="28"/>
          <w:szCs w:val="28"/>
        </w:rPr>
        <w:t> </w:t>
      </w:r>
      <w:r w:rsidRPr="00243DDF">
        <w:rPr>
          <w:rStyle w:val="a3"/>
          <w:sz w:val="28"/>
          <w:szCs w:val="28"/>
          <w:bdr w:val="none" w:sz="0" w:space="0" w:color="auto" w:frame="1"/>
        </w:rPr>
        <w:t>Театр на руке </w:t>
      </w:r>
      <w:r w:rsidRPr="00243DDF">
        <w:rPr>
          <w:sz w:val="28"/>
          <w:szCs w:val="28"/>
        </w:rPr>
        <w:t>(пальчиковый</w:t>
      </w:r>
      <w:r w:rsidR="00243DDF">
        <w:rPr>
          <w:sz w:val="28"/>
          <w:szCs w:val="28"/>
        </w:rPr>
        <w:t xml:space="preserve">, картинки на руке, </w:t>
      </w:r>
      <w:proofErr w:type="spellStart"/>
      <w:r w:rsidR="00243DDF">
        <w:rPr>
          <w:sz w:val="28"/>
          <w:szCs w:val="28"/>
        </w:rPr>
        <w:t>варежковый</w:t>
      </w:r>
      <w:proofErr w:type="spellEnd"/>
      <w:r w:rsidR="00243DDF">
        <w:rPr>
          <w:sz w:val="28"/>
          <w:szCs w:val="28"/>
        </w:rPr>
        <w:t xml:space="preserve">, </w:t>
      </w:r>
      <w:r w:rsidRPr="00243DDF">
        <w:rPr>
          <w:sz w:val="28"/>
          <w:szCs w:val="28"/>
        </w:rPr>
        <w:t>перчаточный, </w:t>
      </w:r>
      <w:r w:rsidRPr="00243DDF">
        <w:rPr>
          <w:rStyle w:val="a3"/>
          <w:sz w:val="28"/>
          <w:szCs w:val="28"/>
          <w:bdr w:val="none" w:sz="0" w:space="0" w:color="auto" w:frame="1"/>
        </w:rPr>
        <w:t>театр теней</w:t>
      </w:r>
      <w:r w:rsidRPr="00243DDF">
        <w:rPr>
          <w:sz w:val="28"/>
          <w:szCs w:val="28"/>
        </w:rPr>
        <w:t xml:space="preserve">); </w:t>
      </w:r>
    </w:p>
    <w:p w:rsidR="00F612EF" w:rsidRPr="00243DDF" w:rsidRDefault="00F612EF" w:rsidP="00243DD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3DDF">
        <w:rPr>
          <w:b/>
          <w:sz w:val="28"/>
          <w:szCs w:val="28"/>
        </w:rPr>
        <w:t>5.</w:t>
      </w:r>
      <w:r w:rsidRPr="00243DDF">
        <w:rPr>
          <w:sz w:val="28"/>
          <w:szCs w:val="28"/>
        </w:rPr>
        <w:t> </w:t>
      </w:r>
      <w:r w:rsidRPr="00243DDF">
        <w:rPr>
          <w:rStyle w:val="a3"/>
          <w:sz w:val="28"/>
          <w:szCs w:val="28"/>
          <w:bdr w:val="none" w:sz="0" w:space="0" w:color="auto" w:frame="1"/>
        </w:rPr>
        <w:t>Театр живой куклы </w:t>
      </w:r>
      <w:r w:rsidRPr="00243DDF">
        <w:rPr>
          <w:sz w:val="28"/>
          <w:szCs w:val="28"/>
        </w:rPr>
        <w:t>(</w:t>
      </w:r>
      <w:r w:rsidRPr="00243DDF">
        <w:rPr>
          <w:rStyle w:val="a3"/>
          <w:sz w:val="28"/>
          <w:szCs w:val="28"/>
          <w:bdr w:val="none" w:sz="0" w:space="0" w:color="auto" w:frame="1"/>
        </w:rPr>
        <w:t>театр с </w:t>
      </w:r>
      <w:r w:rsidRPr="00243DDF">
        <w:rPr>
          <w:i/>
          <w:iCs/>
          <w:sz w:val="28"/>
          <w:szCs w:val="28"/>
          <w:bdr w:val="none" w:sz="0" w:space="0" w:color="auto" w:frame="1"/>
        </w:rPr>
        <w:t>«живой куклой»</w:t>
      </w:r>
      <w:r w:rsidRPr="00243DDF">
        <w:rPr>
          <w:sz w:val="28"/>
          <w:szCs w:val="28"/>
        </w:rPr>
        <w:t>, ростовые, люди-куклы, </w:t>
      </w:r>
      <w:r w:rsidRPr="00243DDF">
        <w:rPr>
          <w:rStyle w:val="a3"/>
          <w:sz w:val="28"/>
          <w:szCs w:val="28"/>
          <w:bdr w:val="none" w:sz="0" w:space="0" w:color="auto" w:frame="1"/>
        </w:rPr>
        <w:t>театр масок</w:t>
      </w:r>
      <w:r w:rsidRPr="00243DDF">
        <w:rPr>
          <w:sz w:val="28"/>
          <w:szCs w:val="28"/>
        </w:rPr>
        <w:t>).</w:t>
      </w:r>
    </w:p>
    <w:p w:rsidR="00F612EF" w:rsidRPr="00243DDF" w:rsidRDefault="00F612EF" w:rsidP="00243DD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3DDF">
        <w:rPr>
          <w:b/>
          <w:sz w:val="28"/>
          <w:szCs w:val="28"/>
        </w:rPr>
        <w:t xml:space="preserve"> 6. Стендовый</w:t>
      </w:r>
      <w:r w:rsidRPr="00243DDF">
        <w:rPr>
          <w:sz w:val="28"/>
          <w:szCs w:val="28"/>
        </w:rPr>
        <w:t> </w:t>
      </w:r>
      <w:r w:rsidRPr="00243DDF">
        <w:rPr>
          <w:i/>
          <w:iCs/>
          <w:sz w:val="28"/>
          <w:szCs w:val="28"/>
          <w:bdr w:val="none" w:sz="0" w:space="0" w:color="auto" w:frame="1"/>
        </w:rPr>
        <w:t>(на мольберте, теневой, магнитный, стенд-книжка)</w:t>
      </w:r>
      <w:r w:rsidR="00243DDF">
        <w:rPr>
          <w:sz w:val="28"/>
          <w:szCs w:val="28"/>
        </w:rPr>
        <w:t>.</w:t>
      </w:r>
    </w:p>
    <w:p w:rsidR="00F612EF" w:rsidRPr="00243DDF" w:rsidRDefault="00F612EF" w:rsidP="00243DDF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3"/>
          <w:sz w:val="28"/>
          <w:szCs w:val="28"/>
          <w:bdr w:val="none" w:sz="0" w:space="0" w:color="auto" w:frame="1"/>
        </w:rPr>
      </w:pPr>
    </w:p>
    <w:p w:rsidR="00F612EF" w:rsidRPr="00243DDF" w:rsidRDefault="00F612EF" w:rsidP="00243DDF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243DDF">
        <w:rPr>
          <w:rStyle w:val="a3"/>
          <w:sz w:val="28"/>
          <w:szCs w:val="28"/>
          <w:bdr w:val="none" w:sz="0" w:space="0" w:color="auto" w:frame="1"/>
        </w:rPr>
        <w:t>Практическая часть</w:t>
      </w:r>
      <w:r w:rsidRPr="00243DDF">
        <w:rPr>
          <w:sz w:val="28"/>
          <w:szCs w:val="28"/>
        </w:rPr>
        <w:t>: Изготовление ложечного </w:t>
      </w:r>
      <w:r w:rsidRPr="00243DDF">
        <w:rPr>
          <w:rStyle w:val="a3"/>
          <w:sz w:val="28"/>
          <w:szCs w:val="28"/>
          <w:bdr w:val="none" w:sz="0" w:space="0" w:color="auto" w:frame="1"/>
        </w:rPr>
        <w:t>театра по сказке </w:t>
      </w:r>
      <w:r w:rsidRPr="00243DDF">
        <w:rPr>
          <w:i/>
          <w:iCs/>
          <w:sz w:val="28"/>
          <w:szCs w:val="28"/>
          <w:bdr w:val="none" w:sz="0" w:space="0" w:color="auto" w:frame="1"/>
        </w:rPr>
        <w:t>«Теремок»</w:t>
      </w:r>
    </w:p>
    <w:p w:rsidR="00F612EF" w:rsidRPr="00243DDF" w:rsidRDefault="00F612EF" w:rsidP="00243DD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3DDF">
        <w:rPr>
          <w:sz w:val="28"/>
          <w:szCs w:val="28"/>
        </w:rPr>
        <w:t>Куклы из ложек. Оригинальные и простые в изготовлении куклы для домашнего, кукольного </w:t>
      </w:r>
      <w:r w:rsidRPr="00243DDF">
        <w:rPr>
          <w:rStyle w:val="a3"/>
          <w:sz w:val="28"/>
          <w:szCs w:val="28"/>
          <w:bdr w:val="none" w:sz="0" w:space="0" w:color="auto" w:frame="1"/>
        </w:rPr>
        <w:t>театра</w:t>
      </w:r>
      <w:r w:rsidRPr="00243DDF">
        <w:rPr>
          <w:sz w:val="28"/>
          <w:szCs w:val="28"/>
        </w:rPr>
        <w:t> из одноразовых пластиковых ложек. Быстро — и держать удобно!</w:t>
      </w:r>
    </w:p>
    <w:p w:rsidR="00F612EF" w:rsidRPr="00243DDF" w:rsidRDefault="00F612EF" w:rsidP="00243DDF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243DDF">
        <w:rPr>
          <w:sz w:val="28"/>
          <w:szCs w:val="28"/>
        </w:rPr>
        <w:t>Итак, возьмем каждый по ложке, по цветной бумаге и тесемочки. Наденем на ложку</w:t>
      </w:r>
      <w:r w:rsidR="00243DDF">
        <w:rPr>
          <w:sz w:val="28"/>
          <w:szCs w:val="28"/>
        </w:rPr>
        <w:t xml:space="preserve"> </w:t>
      </w:r>
      <w:r w:rsidRPr="00243DDF">
        <w:rPr>
          <w:sz w:val="28"/>
          <w:szCs w:val="28"/>
        </w:rPr>
        <w:t>одежду. "Раскрашиваем" пластилином ложку. Лепим мордочку, добавляем готовые глазки</w:t>
      </w:r>
    </w:p>
    <w:p w:rsidR="00F612EF" w:rsidRPr="00243DDF" w:rsidRDefault="00F612EF" w:rsidP="00243DD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3DDF">
        <w:rPr>
          <w:sz w:val="28"/>
          <w:szCs w:val="28"/>
          <w:u w:val="single"/>
          <w:bdr w:val="none" w:sz="0" w:space="0" w:color="auto" w:frame="1"/>
        </w:rPr>
        <w:t>Заключение</w:t>
      </w:r>
      <w:r w:rsidRPr="00243DDF">
        <w:rPr>
          <w:sz w:val="28"/>
          <w:szCs w:val="28"/>
        </w:rPr>
        <w:t xml:space="preserve">: Спасибо </w:t>
      </w:r>
      <w:r w:rsidR="00AC6BCA">
        <w:rPr>
          <w:sz w:val="28"/>
          <w:szCs w:val="28"/>
        </w:rPr>
        <w:t xml:space="preserve">Вам </w:t>
      </w:r>
      <w:proofErr w:type="gramStart"/>
      <w:r w:rsidRPr="00243DDF">
        <w:rPr>
          <w:sz w:val="28"/>
          <w:szCs w:val="28"/>
        </w:rPr>
        <w:t>за</w:t>
      </w:r>
      <w:proofErr w:type="gramEnd"/>
      <w:r w:rsidRPr="00243DDF">
        <w:rPr>
          <w:sz w:val="28"/>
          <w:szCs w:val="28"/>
        </w:rPr>
        <w:t xml:space="preserve"> активное участие в </w:t>
      </w:r>
      <w:r w:rsidRPr="00243DDF">
        <w:rPr>
          <w:rStyle w:val="a3"/>
          <w:sz w:val="28"/>
          <w:szCs w:val="28"/>
          <w:bdr w:val="none" w:sz="0" w:space="0" w:color="auto" w:frame="1"/>
        </w:rPr>
        <w:t>мастер</w:t>
      </w:r>
      <w:r w:rsidRPr="00243DDF">
        <w:rPr>
          <w:rStyle w:val="a3"/>
          <w:sz w:val="28"/>
          <w:szCs w:val="28"/>
          <w:bdr w:val="none" w:sz="0" w:space="0" w:color="auto" w:frame="1"/>
        </w:rPr>
        <w:softHyphen/>
        <w:t>- классе</w:t>
      </w:r>
      <w:r w:rsidRPr="00243DDF">
        <w:rPr>
          <w:sz w:val="28"/>
          <w:szCs w:val="28"/>
        </w:rPr>
        <w:t>! Не жалейте времени на домашние постановки - результат будет стоить того, ведь для детишек это будет </w:t>
      </w:r>
      <w:r w:rsidRPr="00243DDF">
        <w:rPr>
          <w:rStyle w:val="a3"/>
          <w:sz w:val="28"/>
          <w:szCs w:val="28"/>
          <w:bdr w:val="none" w:sz="0" w:space="0" w:color="auto" w:frame="1"/>
        </w:rPr>
        <w:t>настоящий праздник</w:t>
      </w:r>
      <w:r w:rsidRPr="00243DDF">
        <w:rPr>
          <w:sz w:val="28"/>
          <w:szCs w:val="28"/>
        </w:rPr>
        <w:t>.</w:t>
      </w:r>
    </w:p>
    <w:p w:rsidR="00F612EF" w:rsidRPr="00243DDF" w:rsidRDefault="00F612EF" w:rsidP="00243DDF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158115</wp:posOffset>
            </wp:positionV>
            <wp:extent cx="2009775" cy="1333500"/>
            <wp:effectExtent l="19050" t="0" r="9525" b="0"/>
            <wp:wrapTight wrapText="bothSides">
              <wp:wrapPolygon edited="0">
                <wp:start x="-205" y="0"/>
                <wp:lineTo x="-205" y="21291"/>
                <wp:lineTo x="21702" y="21291"/>
                <wp:lineTo x="21702" y="0"/>
                <wp:lineTo x="-205" y="0"/>
              </wp:wrapPolygon>
            </wp:wrapTight>
            <wp:docPr id="1" name="Рисунок 1" descr="hello_html_6ddbde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6ddbde4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Театр на стаканчиках из- </w:t>
      </w:r>
      <w:proofErr w:type="gramStart"/>
      <w:r w:rsidRPr="00243DDF">
        <w:rPr>
          <w:rFonts w:ascii="Times New Roman" w:eastAsia="Times New Roman" w:hAnsi="Times New Roman" w:cs="Times New Roman"/>
          <w:b/>
          <w:bCs/>
          <w:sz w:val="28"/>
          <w:szCs w:val="28"/>
        </w:rPr>
        <w:t>под</w:t>
      </w:r>
      <w:proofErr w:type="gramEnd"/>
      <w:r w:rsidRPr="0024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йогурта и пластиковых стаканчиках</w:t>
      </w:r>
      <w:r w:rsidRPr="00243D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43DDF">
        <w:rPr>
          <w:rFonts w:ascii="Times New Roman" w:eastAsia="Times New Roman" w:hAnsi="Times New Roman" w:cs="Times New Roman"/>
          <w:sz w:val="28"/>
          <w:szCs w:val="28"/>
        </w:rPr>
        <w:t>В доме всегда имеются одноразовые стаканчики и оставшиеся из под творожка и йогурта емкости.</w:t>
      </w:r>
      <w:proofErr w:type="gramEnd"/>
      <w:r w:rsidR="00243DD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43DDF">
        <w:rPr>
          <w:rFonts w:ascii="Times New Roman" w:eastAsia="Times New Roman" w:hAnsi="Times New Roman" w:cs="Times New Roman"/>
          <w:sz w:val="28"/>
          <w:szCs w:val="28"/>
        </w:rPr>
        <w:t>Они подходят в качестве подставочек для ваших героев.</w:t>
      </w:r>
    </w:p>
    <w:p w:rsidR="00F612EF" w:rsidRPr="00243DDF" w:rsidRDefault="00F612EF" w:rsidP="00243DDF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612EF" w:rsidRPr="00243DDF" w:rsidRDefault="00F612EF" w:rsidP="00243DDF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612EF" w:rsidRPr="001B739C" w:rsidRDefault="00F612EF" w:rsidP="00243DDF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3DD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66370</wp:posOffset>
            </wp:positionV>
            <wp:extent cx="2095500" cy="1390650"/>
            <wp:effectExtent l="19050" t="0" r="0" b="0"/>
            <wp:wrapTight wrapText="bothSides">
              <wp:wrapPolygon edited="0">
                <wp:start x="-196" y="0"/>
                <wp:lineTo x="-196" y="21304"/>
                <wp:lineTo x="21600" y="21304"/>
                <wp:lineTo x="21600" y="0"/>
                <wp:lineTo x="-196" y="0"/>
              </wp:wrapPolygon>
            </wp:wrapTight>
            <wp:docPr id="3" name="Рисунок 3" descr="hello_html_m7dec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decd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2EF" w:rsidRPr="00243DDF" w:rsidRDefault="002218CC" w:rsidP="00243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Театр на </w:t>
      </w:r>
      <w:r w:rsidR="001B739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D</w:t>
      </w:r>
      <w:r w:rsidR="00F612EF" w:rsidRPr="00243DDF">
        <w:rPr>
          <w:rFonts w:ascii="Times New Roman" w:eastAsia="Times New Roman" w:hAnsi="Times New Roman" w:cs="Times New Roman"/>
          <w:b/>
          <w:bCs/>
          <w:sz w:val="28"/>
          <w:szCs w:val="28"/>
        </w:rPr>
        <w:t>-дисках</w:t>
      </w:r>
      <w:r w:rsidR="00F612EF" w:rsidRPr="00243DDF">
        <w:rPr>
          <w:rFonts w:ascii="Times New Roman" w:eastAsia="Times New Roman" w:hAnsi="Times New Roman" w:cs="Times New Roman"/>
          <w:sz w:val="28"/>
          <w:szCs w:val="28"/>
        </w:rPr>
        <w:t>. Наверняка в доме найдутся диски, которые уже не нужны, а выкинуть жалко. Можно из них сделать героев мультфильмов и сказок.</w:t>
      </w:r>
    </w:p>
    <w:p w:rsidR="00F612EF" w:rsidRDefault="00F612EF" w:rsidP="00243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B739C" w:rsidRDefault="001B739C" w:rsidP="00243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B739C" w:rsidRPr="001B739C" w:rsidRDefault="001B739C" w:rsidP="00243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F612EF" w:rsidRPr="00836937" w:rsidRDefault="00F612EF" w:rsidP="001B7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11760</wp:posOffset>
            </wp:positionV>
            <wp:extent cx="2066925" cy="1381125"/>
            <wp:effectExtent l="19050" t="0" r="9525" b="0"/>
            <wp:wrapTight wrapText="bothSides">
              <wp:wrapPolygon edited="0">
                <wp:start x="-199" y="0"/>
                <wp:lineTo x="-199" y="21451"/>
                <wp:lineTo x="21700" y="21451"/>
                <wp:lineTo x="21700" y="0"/>
                <wp:lineTo x="-199" y="0"/>
              </wp:wrapPolygon>
            </wp:wrapTight>
            <wp:docPr id="4" name="Рисунок 4" descr="hello_html_m778435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778435c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3DDF">
        <w:rPr>
          <w:rFonts w:ascii="Times New Roman" w:eastAsia="Times New Roman" w:hAnsi="Times New Roman" w:cs="Times New Roman"/>
          <w:b/>
          <w:bCs/>
          <w:sz w:val="28"/>
          <w:szCs w:val="28"/>
        </w:rPr>
        <w:t>3. Театр на пластмассовых ложках</w:t>
      </w:r>
      <w:r w:rsidRPr="00243DDF">
        <w:rPr>
          <w:rFonts w:ascii="Times New Roman" w:eastAsia="Times New Roman" w:hAnsi="Times New Roman" w:cs="Times New Roman"/>
          <w:sz w:val="28"/>
          <w:szCs w:val="28"/>
        </w:rPr>
        <w:t>. Из одноразовых ложек получаются забавные</w:t>
      </w:r>
      <w:r w:rsidR="001B739C" w:rsidRPr="0083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DDF">
        <w:rPr>
          <w:rFonts w:ascii="Times New Roman" w:eastAsia="Times New Roman" w:hAnsi="Times New Roman" w:cs="Times New Roman"/>
          <w:sz w:val="28"/>
          <w:szCs w:val="28"/>
        </w:rPr>
        <w:lastRenderedPageBreak/>
        <w:t>зверушки. Вместе с малышом можно изготовить разных сказочных героев.</w:t>
      </w:r>
    </w:p>
    <w:p w:rsidR="00F612EF" w:rsidRPr="00243DDF" w:rsidRDefault="00F612EF" w:rsidP="00243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34620</wp:posOffset>
            </wp:positionV>
            <wp:extent cx="1990725" cy="1333500"/>
            <wp:effectExtent l="19050" t="0" r="9525" b="0"/>
            <wp:wrapTight wrapText="bothSides">
              <wp:wrapPolygon edited="0">
                <wp:start x="-207" y="0"/>
                <wp:lineTo x="-207" y="21291"/>
                <wp:lineTo x="21703" y="21291"/>
                <wp:lineTo x="21703" y="0"/>
                <wp:lineTo x="-207" y="0"/>
              </wp:wrapPolygon>
            </wp:wrapTight>
            <wp:docPr id="6" name="Рисунок 6" descr="hello_html_m34155d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34155db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2EF" w:rsidRPr="00243DDF" w:rsidRDefault="00F612EF" w:rsidP="00243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b/>
          <w:bCs/>
          <w:sz w:val="28"/>
          <w:szCs w:val="28"/>
        </w:rPr>
        <w:t>4.Театр на бумажных тарелках</w:t>
      </w:r>
      <w:r w:rsidRPr="00243DDF">
        <w:rPr>
          <w:rFonts w:ascii="Times New Roman" w:eastAsia="Times New Roman" w:hAnsi="Times New Roman" w:cs="Times New Roman"/>
          <w:sz w:val="28"/>
          <w:szCs w:val="28"/>
        </w:rPr>
        <w:t>. У каждой мамы на кухне найдутся одноразовые картонные тарелки. Придумайте с ребенком поделку и займитесь творчеством</w:t>
      </w:r>
      <w:proofErr w:type="gramStart"/>
      <w:r w:rsidRPr="00243DD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4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43DD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243DDF">
        <w:rPr>
          <w:rFonts w:ascii="Times New Roman" w:eastAsia="Times New Roman" w:hAnsi="Times New Roman" w:cs="Times New Roman"/>
          <w:sz w:val="28"/>
          <w:szCs w:val="28"/>
        </w:rPr>
        <w:t>ожно сделать и льва. и обезьяну, и даже весёлых кукол.</w:t>
      </w:r>
    </w:p>
    <w:p w:rsidR="00F612EF" w:rsidRPr="00243DDF" w:rsidRDefault="00F612EF" w:rsidP="00243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EF" w:rsidRPr="001B739C" w:rsidRDefault="00F612EF" w:rsidP="00243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F612EF" w:rsidRPr="00243DDF" w:rsidRDefault="00F612EF" w:rsidP="00243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67640</wp:posOffset>
            </wp:positionV>
            <wp:extent cx="2019300" cy="1343025"/>
            <wp:effectExtent l="19050" t="0" r="0" b="0"/>
            <wp:wrapTight wrapText="bothSides">
              <wp:wrapPolygon edited="0">
                <wp:start x="-204" y="0"/>
                <wp:lineTo x="-204" y="21447"/>
                <wp:lineTo x="21600" y="21447"/>
                <wp:lineTo x="21600" y="0"/>
                <wp:lineTo x="-204" y="0"/>
              </wp:wrapPolygon>
            </wp:wrapTight>
            <wp:docPr id="7" name="Рисунок 7" descr="hello_html_m1c9f45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1c9f453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3DDF">
        <w:rPr>
          <w:rFonts w:ascii="Times New Roman" w:eastAsia="Times New Roman" w:hAnsi="Times New Roman" w:cs="Times New Roman"/>
          <w:sz w:val="28"/>
          <w:szCs w:val="28"/>
        </w:rPr>
        <w:br/>
      </w:r>
      <w:r w:rsidRPr="00243DDF">
        <w:rPr>
          <w:rFonts w:ascii="Times New Roman" w:eastAsia="Times New Roman" w:hAnsi="Times New Roman" w:cs="Times New Roman"/>
          <w:b/>
          <w:bCs/>
          <w:sz w:val="28"/>
          <w:szCs w:val="28"/>
        </w:rPr>
        <w:t>5.Театр на рулонах туалетной бумаги</w:t>
      </w:r>
      <w:r w:rsidRPr="00243DDF">
        <w:rPr>
          <w:rFonts w:ascii="Times New Roman" w:eastAsia="Times New Roman" w:hAnsi="Times New Roman" w:cs="Times New Roman"/>
          <w:sz w:val="28"/>
          <w:szCs w:val="28"/>
        </w:rPr>
        <w:t>. Рулончики от туалетной бумаги - очень ценный материал для творческих мам и их детей. Посмотрите, каких героев можно сделать, имея немного времени и подручных средств.</w:t>
      </w:r>
    </w:p>
    <w:p w:rsidR="00F612EF" w:rsidRPr="00243DDF" w:rsidRDefault="00F612EF" w:rsidP="00243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2EF" w:rsidRPr="00243DDF" w:rsidRDefault="00F612EF" w:rsidP="00243DDF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612EF" w:rsidRPr="00243DDF" w:rsidRDefault="00F612EF" w:rsidP="00243DDF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612EF" w:rsidRPr="00243DDF" w:rsidRDefault="00F612EF" w:rsidP="00243DDF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62230</wp:posOffset>
            </wp:positionV>
            <wp:extent cx="2038350" cy="1362075"/>
            <wp:effectExtent l="19050" t="0" r="0" b="0"/>
            <wp:wrapTight wrapText="bothSides">
              <wp:wrapPolygon edited="0">
                <wp:start x="-202" y="0"/>
                <wp:lineTo x="-202" y="21449"/>
                <wp:lineTo x="21600" y="21449"/>
                <wp:lineTo x="21600" y="0"/>
                <wp:lineTo x="-202" y="0"/>
              </wp:wrapPolygon>
            </wp:wrapTight>
            <wp:docPr id="8" name="Рисунок 8" descr="hello_html_161ec4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161ec4e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Театр на капсулах от </w:t>
      </w:r>
      <w:proofErr w:type="gramStart"/>
      <w:r w:rsidRPr="00243DDF">
        <w:rPr>
          <w:rFonts w:ascii="Times New Roman" w:eastAsia="Times New Roman" w:hAnsi="Times New Roman" w:cs="Times New Roman"/>
          <w:b/>
          <w:bCs/>
          <w:sz w:val="28"/>
          <w:szCs w:val="28"/>
        </w:rPr>
        <w:t>киндера</w:t>
      </w:r>
      <w:proofErr w:type="gramEnd"/>
      <w:r w:rsidRPr="00243DDF">
        <w:rPr>
          <w:rFonts w:ascii="Times New Roman" w:eastAsia="Times New Roman" w:hAnsi="Times New Roman" w:cs="Times New Roman"/>
          <w:sz w:val="28"/>
          <w:szCs w:val="28"/>
        </w:rPr>
        <w:t xml:space="preserve">. У ребенка остается много капсул от </w:t>
      </w:r>
      <w:proofErr w:type="gramStart"/>
      <w:r w:rsidRPr="00243DDF">
        <w:rPr>
          <w:rFonts w:ascii="Times New Roman" w:eastAsia="Times New Roman" w:hAnsi="Times New Roman" w:cs="Times New Roman"/>
          <w:sz w:val="28"/>
          <w:szCs w:val="28"/>
        </w:rPr>
        <w:t>киндеров</w:t>
      </w:r>
      <w:proofErr w:type="gramEnd"/>
      <w:r w:rsidRPr="00243DDF">
        <w:rPr>
          <w:rFonts w:ascii="Times New Roman" w:eastAsia="Times New Roman" w:hAnsi="Times New Roman" w:cs="Times New Roman"/>
          <w:sz w:val="28"/>
          <w:szCs w:val="28"/>
        </w:rPr>
        <w:t>. Можно и им найти применение в нашем театре.</w:t>
      </w:r>
    </w:p>
    <w:p w:rsidR="00F612EF" w:rsidRPr="00243DDF" w:rsidRDefault="00F612EF" w:rsidP="00243DDF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12EF" w:rsidRPr="00243DDF" w:rsidRDefault="001B739C" w:rsidP="001B7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464310</wp:posOffset>
            </wp:positionV>
            <wp:extent cx="1866900" cy="1152525"/>
            <wp:effectExtent l="19050" t="0" r="0" b="0"/>
            <wp:wrapTight wrapText="bothSides">
              <wp:wrapPolygon edited="0">
                <wp:start x="-220" y="0"/>
                <wp:lineTo x="-220" y="21421"/>
                <wp:lineTo x="21600" y="21421"/>
                <wp:lineTo x="21600" y="0"/>
                <wp:lineTo x="-220" y="0"/>
              </wp:wrapPolygon>
            </wp:wrapTight>
            <wp:docPr id="16" name="Рисунок 16" descr="teatr-te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atr-tenej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2EF" w:rsidRPr="00243DD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15240</wp:posOffset>
            </wp:positionV>
            <wp:extent cx="1971675" cy="1478280"/>
            <wp:effectExtent l="19050" t="0" r="9525" b="0"/>
            <wp:wrapTight wrapText="bothSides">
              <wp:wrapPolygon edited="0">
                <wp:start x="-209" y="0"/>
                <wp:lineTo x="-209" y="21433"/>
                <wp:lineTo x="21704" y="21433"/>
                <wp:lineTo x="21704" y="0"/>
                <wp:lineTo x="-209" y="0"/>
              </wp:wrapPolygon>
            </wp:wrapTight>
            <wp:docPr id="9" name="Рисунок 9" descr="hello_html_249b4b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249b4b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2EF" w:rsidRPr="00243DDF">
        <w:rPr>
          <w:rFonts w:ascii="Times New Roman" w:eastAsia="Times New Roman" w:hAnsi="Times New Roman" w:cs="Times New Roman"/>
          <w:b/>
          <w:bCs/>
          <w:sz w:val="28"/>
          <w:szCs w:val="28"/>
        </w:rPr>
        <w:t>7. Театр на пальчиках перчаток.</w:t>
      </w:r>
      <w:r w:rsidR="00F612EF" w:rsidRPr="00243DDF">
        <w:rPr>
          <w:rFonts w:ascii="Times New Roman" w:eastAsia="Times New Roman" w:hAnsi="Times New Roman" w:cs="Times New Roman"/>
          <w:sz w:val="28"/>
          <w:szCs w:val="28"/>
        </w:rPr>
        <w:t> От резиновой перчатки отрезаются пальчики, выворачиваются наизнанку, и теперь можно творить. Рисуем вместе с ребенком все, что вам захочется, любую сказку. Развиваем, фантазию, творчество, мелкую моторику.</w:t>
      </w:r>
    </w:p>
    <w:p w:rsidR="00F612EF" w:rsidRPr="001B739C" w:rsidRDefault="00F612EF" w:rsidP="001B7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3DD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123825</wp:posOffset>
            </wp:positionV>
            <wp:extent cx="1616710" cy="1400175"/>
            <wp:effectExtent l="19050" t="0" r="2540" b="0"/>
            <wp:wrapTight wrapText="bothSides">
              <wp:wrapPolygon edited="0">
                <wp:start x="-255" y="0"/>
                <wp:lineTo x="-255" y="21453"/>
                <wp:lineTo x="21634" y="21453"/>
                <wp:lineTo x="21634" y="0"/>
                <wp:lineTo x="-255" y="0"/>
              </wp:wrapPolygon>
            </wp:wrapTight>
            <wp:docPr id="10" name="Рисунок 10" descr="hello_html_5b2fba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5b2fba0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2EF" w:rsidRPr="00243DDF" w:rsidRDefault="00F612EF" w:rsidP="00243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DDF">
        <w:rPr>
          <w:rFonts w:ascii="Times New Roman" w:eastAsia="Times New Roman" w:hAnsi="Times New Roman" w:cs="Times New Roman"/>
          <w:b/>
          <w:sz w:val="28"/>
          <w:szCs w:val="28"/>
        </w:rPr>
        <w:t>8.Театр теней.</w:t>
      </w:r>
    </w:p>
    <w:p w:rsidR="00F612EF" w:rsidRPr="001B739C" w:rsidRDefault="00F612EF" w:rsidP="001B739C">
      <w:pPr>
        <w:rPr>
          <w:rFonts w:ascii="Times New Roman" w:hAnsi="Times New Roman" w:cs="Times New Roman"/>
          <w:sz w:val="28"/>
          <w:szCs w:val="28"/>
        </w:rPr>
      </w:pPr>
      <w:r w:rsidRPr="001B739C">
        <w:rPr>
          <w:rFonts w:ascii="Times New Roman" w:hAnsi="Times New Roman" w:cs="Times New Roman"/>
          <w:sz w:val="28"/>
          <w:szCs w:val="28"/>
        </w:rPr>
        <w:t>Домашний театр теней устроить несложно – в качестве экрана подойдет белая простыня, а вместо проектора можно взять обычную настольную лампу.</w:t>
      </w:r>
    </w:p>
    <w:sectPr w:rsidR="00F612EF" w:rsidRPr="001B739C" w:rsidSect="005B6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7C88"/>
    <w:multiLevelType w:val="multilevel"/>
    <w:tmpl w:val="81F8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B5528"/>
    <w:multiLevelType w:val="multilevel"/>
    <w:tmpl w:val="33DA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B59DC"/>
    <w:multiLevelType w:val="multilevel"/>
    <w:tmpl w:val="1F0C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94F9E"/>
    <w:multiLevelType w:val="multilevel"/>
    <w:tmpl w:val="68C8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B330A"/>
    <w:multiLevelType w:val="multilevel"/>
    <w:tmpl w:val="7E10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F02993"/>
    <w:multiLevelType w:val="multilevel"/>
    <w:tmpl w:val="6226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D94F0E"/>
    <w:multiLevelType w:val="multilevel"/>
    <w:tmpl w:val="3C54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5B2C95"/>
    <w:multiLevelType w:val="multilevel"/>
    <w:tmpl w:val="2EF4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645A8B"/>
    <w:multiLevelType w:val="multilevel"/>
    <w:tmpl w:val="942C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241B12"/>
    <w:multiLevelType w:val="multilevel"/>
    <w:tmpl w:val="5D8E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6A2E68"/>
    <w:multiLevelType w:val="multilevel"/>
    <w:tmpl w:val="FE50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A54A52"/>
    <w:multiLevelType w:val="multilevel"/>
    <w:tmpl w:val="1AE2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2705A8"/>
    <w:multiLevelType w:val="multilevel"/>
    <w:tmpl w:val="1388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44ED"/>
    <w:rsid w:val="000C5E16"/>
    <w:rsid w:val="001627A7"/>
    <w:rsid w:val="001A56A0"/>
    <w:rsid w:val="001B739C"/>
    <w:rsid w:val="001D74B4"/>
    <w:rsid w:val="002218CC"/>
    <w:rsid w:val="00243DDF"/>
    <w:rsid w:val="00391B54"/>
    <w:rsid w:val="004144ED"/>
    <w:rsid w:val="00510867"/>
    <w:rsid w:val="005B44A0"/>
    <w:rsid w:val="005B6C24"/>
    <w:rsid w:val="007A37C3"/>
    <w:rsid w:val="00836937"/>
    <w:rsid w:val="009355F7"/>
    <w:rsid w:val="00957204"/>
    <w:rsid w:val="009B64B5"/>
    <w:rsid w:val="00AC6BCA"/>
    <w:rsid w:val="00EB14FE"/>
    <w:rsid w:val="00EB19EA"/>
    <w:rsid w:val="00F465D3"/>
    <w:rsid w:val="00F612EF"/>
    <w:rsid w:val="00FB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24"/>
  </w:style>
  <w:style w:type="paragraph" w:styleId="3">
    <w:name w:val="heading 3"/>
    <w:basedOn w:val="a"/>
    <w:link w:val="30"/>
    <w:uiPriority w:val="9"/>
    <w:qFormat/>
    <w:rsid w:val="005B44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44ED"/>
    <w:rPr>
      <w:b/>
      <w:bCs/>
    </w:rPr>
  </w:style>
  <w:style w:type="character" w:styleId="a4">
    <w:name w:val="Hyperlink"/>
    <w:basedOn w:val="a0"/>
    <w:uiPriority w:val="99"/>
    <w:semiHidden/>
    <w:unhideWhenUsed/>
    <w:rsid w:val="001D74B4"/>
    <w:rPr>
      <w:color w:val="0000FF"/>
      <w:u w:val="single"/>
    </w:rPr>
  </w:style>
  <w:style w:type="character" w:customStyle="1" w:styleId="small">
    <w:name w:val="small"/>
    <w:basedOn w:val="a0"/>
    <w:rsid w:val="001D74B4"/>
  </w:style>
  <w:style w:type="paragraph" w:styleId="a5">
    <w:name w:val="Normal (Web)"/>
    <w:basedOn w:val="a"/>
    <w:uiPriority w:val="99"/>
    <w:unhideWhenUsed/>
    <w:rsid w:val="001D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m">
    <w:name w:val="poem"/>
    <w:basedOn w:val="a"/>
    <w:rsid w:val="001D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D74B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D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4B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B44A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 Spacing"/>
    <w:link w:val="aa"/>
    <w:uiPriority w:val="1"/>
    <w:qFormat/>
    <w:rsid w:val="00F612EF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F612E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721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864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9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6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1D69E-ED95-407D-BECB-A32BA9AA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6153</Words>
  <Characters>3507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Lenovo</cp:lastModifiedBy>
  <cp:revision>5</cp:revision>
  <dcterms:created xsi:type="dcterms:W3CDTF">2020-04-21T08:40:00Z</dcterms:created>
  <dcterms:modified xsi:type="dcterms:W3CDTF">2020-04-21T08:59:00Z</dcterms:modified>
</cp:coreProperties>
</file>